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5382" w14:textId="77777777" w:rsidR="002A0C54" w:rsidRDefault="002A0C54" w:rsidP="00616770">
      <w:pPr>
        <w:pStyle w:val="Body"/>
        <w:jc w:val="center"/>
        <w:rPr>
          <w:b/>
          <w:u w:val="single"/>
          <w:lang w:val="fr-FR"/>
        </w:rPr>
      </w:pPr>
    </w:p>
    <w:p w14:paraId="11AA7AB4" w14:textId="77777777" w:rsidR="002A0C54" w:rsidRDefault="002A0C54" w:rsidP="00616770">
      <w:pPr>
        <w:pStyle w:val="Body"/>
        <w:jc w:val="center"/>
        <w:rPr>
          <w:b/>
          <w:u w:val="single"/>
          <w:lang w:val="fr-FR"/>
        </w:rPr>
      </w:pPr>
    </w:p>
    <w:p w14:paraId="7D3DE3A6" w14:textId="54320143" w:rsidR="00616770" w:rsidRDefault="007616AB" w:rsidP="00616770">
      <w:pPr>
        <w:pStyle w:val="Body"/>
        <w:jc w:val="center"/>
        <w:rPr>
          <w:b/>
          <w:u w:val="single"/>
          <w:lang w:val="fr-FR"/>
        </w:rPr>
      </w:pPr>
      <w:r w:rsidRPr="00384FD2">
        <w:rPr>
          <w:b/>
          <w:u w:val="single"/>
          <w:lang w:val="fr-FR"/>
        </w:rPr>
        <w:t>Home and local area</w:t>
      </w:r>
      <w:r w:rsidR="00F66B2E" w:rsidRPr="00384FD2">
        <w:rPr>
          <w:b/>
          <w:u w:val="single"/>
          <w:lang w:val="fr-FR"/>
        </w:rPr>
        <w:t xml:space="preserve"> </w:t>
      </w:r>
      <w:r w:rsidR="00384FD2" w:rsidRPr="00384FD2">
        <w:rPr>
          <w:b/>
          <w:u w:val="single"/>
          <w:lang w:val="fr-FR"/>
        </w:rPr>
        <w:t>–</w:t>
      </w:r>
      <w:r w:rsidR="00F66B2E" w:rsidRPr="00384FD2">
        <w:rPr>
          <w:b/>
          <w:u w:val="single"/>
          <w:lang w:val="fr-FR"/>
        </w:rPr>
        <w:t xml:space="preserve"> FOUNDATION</w:t>
      </w:r>
    </w:p>
    <w:p w14:paraId="1D67582F" w14:textId="20AECBAF" w:rsidR="002A0C54" w:rsidRDefault="002A0C54" w:rsidP="00616770">
      <w:pPr>
        <w:pStyle w:val="Body"/>
        <w:jc w:val="center"/>
        <w:rPr>
          <w:b/>
          <w:u w:val="single"/>
          <w:lang w:val="fr-FR"/>
        </w:rPr>
      </w:pPr>
    </w:p>
    <w:p w14:paraId="6CC8AC6C" w14:textId="77777777" w:rsidR="002A0C54" w:rsidRPr="00384FD2" w:rsidRDefault="002A0C54" w:rsidP="00616770">
      <w:pPr>
        <w:pStyle w:val="Body"/>
        <w:jc w:val="center"/>
        <w:rPr>
          <w:b/>
          <w:u w:val="single"/>
          <w:lang w:val="fr-FR"/>
        </w:rPr>
      </w:pPr>
    </w:p>
    <w:p w14:paraId="13EC0722" w14:textId="77777777" w:rsidR="00384FD2" w:rsidRPr="00384FD2" w:rsidRDefault="00384FD2" w:rsidP="00616770">
      <w:pPr>
        <w:pStyle w:val="Body"/>
        <w:jc w:val="center"/>
        <w:rPr>
          <w:b/>
          <w:u w:val="single"/>
          <w:lang w:val="fr-FR"/>
        </w:rPr>
      </w:pPr>
    </w:p>
    <w:p w14:paraId="4A534E24" w14:textId="77777777" w:rsidR="00F431DD" w:rsidRPr="00384FD2" w:rsidRDefault="00E24DAA" w:rsidP="00E24DAA">
      <w:pPr>
        <w:pStyle w:val="Body"/>
        <w:rPr>
          <w:b/>
          <w:lang w:val="fr-FR"/>
        </w:rPr>
      </w:pPr>
      <w:r w:rsidRPr="00384FD2">
        <w:rPr>
          <w:b/>
          <w:lang w:val="fr-FR"/>
        </w:rPr>
        <w:t>A)</w:t>
      </w:r>
      <w:r w:rsidRPr="00384FD2">
        <w:rPr>
          <w:lang w:val="fr-FR"/>
        </w:rPr>
        <w:t xml:space="preserve"> </w:t>
      </w:r>
      <w:r w:rsidR="00F431DD" w:rsidRPr="00384FD2">
        <w:rPr>
          <w:b/>
          <w:lang w:val="fr-FR"/>
        </w:rPr>
        <w:t xml:space="preserve">Read the </w:t>
      </w:r>
      <w:proofErr w:type="spellStart"/>
      <w:r w:rsidR="00F431DD" w:rsidRPr="00384FD2">
        <w:rPr>
          <w:b/>
          <w:lang w:val="fr-FR"/>
        </w:rPr>
        <w:t>text</w:t>
      </w:r>
      <w:proofErr w:type="spellEnd"/>
      <w:r w:rsidR="00F431DD" w:rsidRPr="00384FD2">
        <w:rPr>
          <w:b/>
          <w:lang w:val="fr-FR"/>
        </w:rPr>
        <w:t xml:space="preserve"> and </w:t>
      </w:r>
      <w:proofErr w:type="spellStart"/>
      <w:r w:rsidR="00F431DD" w:rsidRPr="00384FD2">
        <w:rPr>
          <w:b/>
          <w:lang w:val="fr-FR"/>
        </w:rPr>
        <w:t>fill</w:t>
      </w:r>
      <w:proofErr w:type="spellEnd"/>
      <w:r w:rsidR="00F431DD" w:rsidRPr="00384FD2">
        <w:rPr>
          <w:b/>
          <w:lang w:val="fr-FR"/>
        </w:rPr>
        <w:t xml:space="preserve"> in the table </w:t>
      </w:r>
      <w:proofErr w:type="spellStart"/>
      <w:proofErr w:type="gramStart"/>
      <w:r w:rsidR="00F431DD" w:rsidRPr="00384FD2">
        <w:rPr>
          <w:b/>
          <w:lang w:val="fr-FR"/>
        </w:rPr>
        <w:t>below</w:t>
      </w:r>
      <w:proofErr w:type="spellEnd"/>
      <w:r w:rsidR="00F431DD" w:rsidRPr="00384FD2">
        <w:rPr>
          <w:b/>
          <w:lang w:val="fr-FR"/>
        </w:rPr>
        <w:t>:</w:t>
      </w:r>
      <w:proofErr w:type="gramEnd"/>
    </w:p>
    <w:p w14:paraId="78E99836" w14:textId="1D7459E0" w:rsidR="00E24DAA" w:rsidRDefault="000808C2" w:rsidP="00E24DAA">
      <w:pPr>
        <w:pStyle w:val="Body"/>
        <w:rPr>
          <w:lang w:val="fr-FR"/>
        </w:rPr>
      </w:pPr>
      <w:r w:rsidRPr="00384FD2">
        <w:rPr>
          <w:lang w:val="fr-FR"/>
        </w:rPr>
        <w:t>Bonjour, je m</w:t>
      </w:r>
      <w:r w:rsidRPr="00384FD2">
        <w:rPr>
          <w:lang w:val="fr-FR"/>
        </w:rPr>
        <w:t>’</w:t>
      </w:r>
      <w:r w:rsidRPr="00384FD2">
        <w:rPr>
          <w:lang w:val="fr-FR"/>
        </w:rPr>
        <w:t>appelle Ad</w:t>
      </w:r>
      <w:r w:rsidRPr="00384FD2">
        <w:rPr>
          <w:lang w:val="fr-FR"/>
        </w:rPr>
        <w:t>è</w:t>
      </w:r>
      <w:r w:rsidRPr="00384FD2">
        <w:rPr>
          <w:lang w:val="fr-FR"/>
        </w:rPr>
        <w:t>le</w:t>
      </w:r>
      <w:r w:rsidR="007616AB" w:rsidRPr="00384FD2">
        <w:rPr>
          <w:lang w:val="fr-FR"/>
        </w:rPr>
        <w:t xml:space="preserve">.  </w:t>
      </w:r>
      <w:r w:rsidRPr="00384FD2">
        <w:rPr>
          <w:lang w:val="fr-FR"/>
        </w:rPr>
        <w:t xml:space="preserve">Nous habitons dans un </w:t>
      </w:r>
      <w:r w:rsidR="00384FD2">
        <w:rPr>
          <w:lang w:val="fr-FR"/>
        </w:rPr>
        <w:t>tr</w:t>
      </w:r>
      <w:r w:rsidR="00384FD2">
        <w:rPr>
          <w:lang w:val="fr-FR"/>
        </w:rPr>
        <w:t>è</w:t>
      </w:r>
      <w:r w:rsidR="00384FD2">
        <w:rPr>
          <w:lang w:val="fr-FR"/>
        </w:rPr>
        <w:t xml:space="preserve">s petit </w:t>
      </w:r>
      <w:r w:rsidRPr="00384FD2">
        <w:rPr>
          <w:lang w:val="fr-FR"/>
        </w:rPr>
        <w:t>appartement</w:t>
      </w:r>
      <w:r w:rsidR="009E0AC7">
        <w:rPr>
          <w:lang w:val="fr-FR"/>
        </w:rPr>
        <w:t xml:space="preserve"> </w:t>
      </w:r>
      <w:r w:rsidRPr="00384FD2">
        <w:rPr>
          <w:lang w:val="fr-FR"/>
        </w:rPr>
        <w:t>à</w:t>
      </w:r>
      <w:r w:rsidRPr="00384FD2">
        <w:rPr>
          <w:lang w:val="fr-FR"/>
        </w:rPr>
        <w:t xml:space="preserve"> Bordeaux</w:t>
      </w:r>
      <w:r w:rsidR="007616AB" w:rsidRPr="00384FD2">
        <w:rPr>
          <w:lang w:val="fr-FR"/>
        </w:rPr>
        <w:t xml:space="preserve">.  </w:t>
      </w:r>
      <w:r w:rsidRPr="00384FD2">
        <w:rPr>
          <w:lang w:val="fr-FR"/>
        </w:rPr>
        <w:t>Un avantage est que les voisins sont tr</w:t>
      </w:r>
      <w:r w:rsidRPr="00384FD2">
        <w:rPr>
          <w:lang w:val="fr-FR"/>
        </w:rPr>
        <w:t>è</w:t>
      </w:r>
      <w:r w:rsidRPr="00384FD2">
        <w:rPr>
          <w:lang w:val="fr-FR"/>
        </w:rPr>
        <w:t>s sympas</w:t>
      </w:r>
      <w:r w:rsidR="002C4103" w:rsidRPr="00384FD2">
        <w:rPr>
          <w:lang w:val="fr-FR"/>
        </w:rPr>
        <w:t>.  L</w:t>
      </w:r>
      <w:r w:rsidR="009E0AC7" w:rsidRPr="00384FD2">
        <w:rPr>
          <w:lang w:val="fr-FR"/>
        </w:rPr>
        <w:t>e c</w:t>
      </w:r>
      <w:r w:rsidR="009E0AC7" w:rsidRPr="00384FD2">
        <w:rPr>
          <w:lang w:val="fr-FR"/>
        </w:rPr>
        <w:t>ô</w:t>
      </w:r>
      <w:r w:rsidR="009E0AC7" w:rsidRPr="00384FD2">
        <w:rPr>
          <w:lang w:val="fr-FR"/>
        </w:rPr>
        <w:t>t</w:t>
      </w:r>
      <w:r w:rsidR="009E0AC7" w:rsidRPr="00384FD2">
        <w:rPr>
          <w:lang w:val="fr-FR"/>
        </w:rPr>
        <w:t>é</w:t>
      </w:r>
      <w:r w:rsidR="009E0AC7" w:rsidRPr="00384FD2">
        <w:rPr>
          <w:lang w:val="fr-FR"/>
        </w:rPr>
        <w:t xml:space="preserve"> n</w:t>
      </w:r>
      <w:r w:rsidR="009E0AC7" w:rsidRPr="00384FD2">
        <w:rPr>
          <w:lang w:val="fr-FR"/>
        </w:rPr>
        <w:t>é</w:t>
      </w:r>
      <w:r w:rsidR="009E0AC7" w:rsidRPr="00384FD2">
        <w:rPr>
          <w:lang w:val="fr-FR"/>
        </w:rPr>
        <w:t xml:space="preserve">gatif </w:t>
      </w:r>
      <w:r w:rsidR="002C4103" w:rsidRPr="00384FD2">
        <w:rPr>
          <w:lang w:val="fr-FR"/>
        </w:rPr>
        <w:t>es</w:t>
      </w:r>
      <w:r w:rsidRPr="00384FD2">
        <w:rPr>
          <w:lang w:val="fr-FR"/>
        </w:rPr>
        <w:t>t que ma r</w:t>
      </w:r>
      <w:r w:rsidRPr="00384FD2">
        <w:rPr>
          <w:lang w:val="fr-FR"/>
        </w:rPr>
        <w:t>é</w:t>
      </w:r>
      <w:r w:rsidRPr="00384FD2">
        <w:rPr>
          <w:lang w:val="fr-FR"/>
        </w:rPr>
        <w:t>gion est assez industrielle cependant j</w:t>
      </w:r>
      <w:r w:rsidRPr="00384FD2">
        <w:rPr>
          <w:lang w:val="fr-FR"/>
        </w:rPr>
        <w:t>’</w:t>
      </w:r>
      <w:r w:rsidRPr="00384FD2">
        <w:rPr>
          <w:lang w:val="fr-FR"/>
        </w:rPr>
        <w:t xml:space="preserve">habite </w:t>
      </w:r>
      <w:r w:rsidRPr="00384FD2">
        <w:rPr>
          <w:lang w:val="fr-FR"/>
        </w:rPr>
        <w:t>à</w:t>
      </w:r>
      <w:r w:rsidRPr="00384FD2">
        <w:rPr>
          <w:lang w:val="fr-FR"/>
        </w:rPr>
        <w:t xml:space="preserve"> cinq minutes de la plage</w:t>
      </w:r>
      <w:r w:rsidR="002C4103" w:rsidRPr="00384FD2">
        <w:rPr>
          <w:lang w:val="fr-FR"/>
        </w:rPr>
        <w:t xml:space="preserve">.    </w:t>
      </w:r>
    </w:p>
    <w:p w14:paraId="13A8B847" w14:textId="77777777" w:rsidR="00384FD2" w:rsidRPr="00384FD2" w:rsidRDefault="00384FD2" w:rsidP="00E24DAA">
      <w:pPr>
        <w:pStyle w:val="Body"/>
        <w:rPr>
          <w:lang w:val="fr-FR"/>
        </w:rPr>
      </w:pPr>
    </w:p>
    <w:p w14:paraId="3481475B" w14:textId="77777777" w:rsidR="007616AB" w:rsidRPr="00F431DD" w:rsidRDefault="007616AB" w:rsidP="00E24DAA">
      <w:pPr>
        <w:pStyle w:val="Body"/>
        <w:rPr>
          <w:b/>
        </w:rPr>
      </w:pPr>
      <w:r w:rsidRPr="00F431DD">
        <w:rPr>
          <w:b/>
        </w:rPr>
        <w:t>P</w:t>
      </w:r>
      <w:r w:rsidR="00F431DD" w:rsidRPr="00F431DD">
        <w:rPr>
          <w:b/>
        </w:rPr>
        <w:t xml:space="preserve">ositive (P) </w:t>
      </w:r>
      <w:r w:rsidRPr="00F431DD">
        <w:rPr>
          <w:b/>
        </w:rPr>
        <w:t>/</w:t>
      </w:r>
      <w:r w:rsidR="00F431DD" w:rsidRPr="00F431DD">
        <w:rPr>
          <w:b/>
        </w:rPr>
        <w:t xml:space="preserve"> </w:t>
      </w:r>
      <w:r w:rsidRPr="00F431DD">
        <w:rPr>
          <w:b/>
        </w:rPr>
        <w:t>N</w:t>
      </w:r>
      <w:r w:rsidR="00F431DD" w:rsidRPr="00F431DD">
        <w:rPr>
          <w:b/>
        </w:rPr>
        <w:t xml:space="preserve">egative (N) </w:t>
      </w:r>
      <w:r w:rsidRPr="00F431DD">
        <w:rPr>
          <w:b/>
        </w:rPr>
        <w:t>/</w:t>
      </w:r>
      <w:r w:rsidR="00F431DD" w:rsidRPr="00F431DD">
        <w:rPr>
          <w:b/>
        </w:rPr>
        <w:t xml:space="preserve"> </w:t>
      </w:r>
      <w:r w:rsidRPr="00F431DD">
        <w:rPr>
          <w:b/>
        </w:rPr>
        <w:t>P</w:t>
      </w:r>
      <w:r w:rsidR="00F431DD" w:rsidRPr="00F431DD">
        <w:rPr>
          <w:b/>
        </w:rPr>
        <w:t>ositive and Negative</w:t>
      </w:r>
      <w:r w:rsidRPr="00F431DD">
        <w:rPr>
          <w:b/>
        </w:rPr>
        <w:t xml:space="preserve"> </w:t>
      </w:r>
      <w:r w:rsidR="00F431DD" w:rsidRPr="00F431DD">
        <w:rPr>
          <w:b/>
        </w:rPr>
        <w:t>(PN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827"/>
      </w:tblGrid>
      <w:tr w:rsidR="002C4103" w:rsidRPr="00F431DD" w14:paraId="31DD86DB" w14:textId="77777777" w:rsidTr="002C4103">
        <w:tc>
          <w:tcPr>
            <w:tcW w:w="3085" w:type="dxa"/>
          </w:tcPr>
          <w:p w14:paraId="5E9B2BB9" w14:textId="77777777" w:rsidR="002C4103" w:rsidRPr="00F431DD" w:rsidRDefault="002C4103" w:rsidP="000808C2">
            <w:pPr>
              <w:pStyle w:val="Body"/>
            </w:pPr>
            <w:r w:rsidRPr="00F431DD">
              <w:t xml:space="preserve">1. Her </w:t>
            </w:r>
            <w:r>
              <w:t>flat _______</w:t>
            </w:r>
          </w:p>
        </w:tc>
        <w:tc>
          <w:tcPr>
            <w:tcW w:w="3402" w:type="dxa"/>
          </w:tcPr>
          <w:p w14:paraId="01E944DB" w14:textId="77777777" w:rsidR="002C4103" w:rsidRPr="00F431DD" w:rsidRDefault="002C4103" w:rsidP="000808C2">
            <w:pPr>
              <w:pStyle w:val="Body"/>
            </w:pPr>
            <w:r w:rsidRPr="00F431DD">
              <w:t xml:space="preserve">2. Her </w:t>
            </w:r>
            <w:r>
              <w:t>neighbours ________</w:t>
            </w:r>
          </w:p>
        </w:tc>
        <w:tc>
          <w:tcPr>
            <w:tcW w:w="3827" w:type="dxa"/>
          </w:tcPr>
          <w:p w14:paraId="6D034791" w14:textId="77777777" w:rsidR="002C4103" w:rsidRPr="00F431DD" w:rsidRDefault="002C4103" w:rsidP="000808C2">
            <w:pPr>
              <w:pStyle w:val="Body"/>
            </w:pPr>
            <w:r>
              <w:t xml:space="preserve">3. </w:t>
            </w:r>
            <w:r w:rsidRPr="00F431DD">
              <w:t xml:space="preserve"> Her neighbourhood</w:t>
            </w:r>
            <w:r>
              <w:t xml:space="preserve"> ________</w:t>
            </w:r>
          </w:p>
        </w:tc>
      </w:tr>
    </w:tbl>
    <w:p w14:paraId="1A8B4FCF" w14:textId="0EB2F0FF" w:rsidR="00850CC8" w:rsidRDefault="00F431DD">
      <w:pPr>
        <w:pStyle w:val="Body"/>
        <w:rPr>
          <w:b/>
        </w:rPr>
      </w:pP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="00616770" w:rsidRPr="00F431DD">
        <w:rPr>
          <w:b/>
        </w:rPr>
        <w:t>Total:</w:t>
      </w:r>
      <w:r w:rsidR="00616770" w:rsidRPr="00F431DD">
        <w:rPr>
          <w:b/>
        </w:rPr>
        <w:tab/>
        <w:t>/</w:t>
      </w:r>
      <w:r w:rsidR="002C4103">
        <w:rPr>
          <w:b/>
        </w:rPr>
        <w:t>3</w:t>
      </w:r>
    </w:p>
    <w:p w14:paraId="2C7C4D9C" w14:textId="37BA30BD" w:rsidR="002A0C54" w:rsidRDefault="002A0C54">
      <w:pPr>
        <w:pStyle w:val="Body"/>
        <w:rPr>
          <w:b/>
        </w:rPr>
      </w:pPr>
    </w:p>
    <w:p w14:paraId="7CEC9F0B" w14:textId="1C9E67C7" w:rsidR="002A0C54" w:rsidRDefault="002A0C54">
      <w:pPr>
        <w:pStyle w:val="Body"/>
        <w:rPr>
          <w:b/>
        </w:rPr>
      </w:pPr>
    </w:p>
    <w:p w14:paraId="03FFFDA9" w14:textId="77777777" w:rsidR="002A0C54" w:rsidRPr="00F431DD" w:rsidRDefault="002A0C54">
      <w:pPr>
        <w:pStyle w:val="Body"/>
      </w:pPr>
    </w:p>
    <w:p w14:paraId="6D818047" w14:textId="77777777" w:rsidR="00850CC8" w:rsidRPr="00F431DD" w:rsidRDefault="00850CC8">
      <w:pPr>
        <w:pStyle w:val="Body"/>
      </w:pPr>
    </w:p>
    <w:p w14:paraId="1C2319F5" w14:textId="77777777" w:rsidR="005745B0" w:rsidRPr="00F06B5A" w:rsidRDefault="00E24DAA" w:rsidP="0078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</w:pPr>
      <w:r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>B)</w:t>
      </w:r>
      <w:r w:rsidR="0078661A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 xml:space="preserve"> </w:t>
      </w:r>
      <w:r w:rsidR="005745B0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>Look at the department store information a</w:t>
      </w:r>
      <w:r w:rsidR="00F431DD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 xml:space="preserve">nd </w:t>
      </w:r>
      <w:r w:rsidR="005745B0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>match with the</w:t>
      </w:r>
      <w:r w:rsidR="00F431DD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 xml:space="preserve"> English</w:t>
      </w:r>
      <w:r w:rsidR="005745B0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 xml:space="preserve"> below</w:t>
      </w:r>
      <w:r w:rsidR="00F431DD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585"/>
        <w:gridCol w:w="3585"/>
      </w:tblGrid>
      <w:tr w:rsidR="005745B0" w:rsidRPr="00384FD2" w14:paraId="2EFBDFB7" w14:textId="77777777" w:rsidTr="005745B0">
        <w:tc>
          <w:tcPr>
            <w:tcW w:w="3662" w:type="dxa"/>
          </w:tcPr>
          <w:p w14:paraId="09A790B7" w14:textId="77777777" w:rsidR="005745B0" w:rsidRPr="00384FD2" w:rsidRDefault="005745B0" w:rsidP="006E0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 xml:space="preserve">1) </w:t>
            </w:r>
            <w:r w:rsidR="006E0826"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>Santé et beauté</w:t>
            </w:r>
          </w:p>
        </w:tc>
        <w:tc>
          <w:tcPr>
            <w:tcW w:w="3663" w:type="dxa"/>
          </w:tcPr>
          <w:p w14:paraId="7C67859B" w14:textId="77777777" w:rsidR="005745B0" w:rsidRPr="00384FD2" w:rsidRDefault="005745B0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 xml:space="preserve">2) </w:t>
            </w:r>
            <w:r w:rsidR="006E0826"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>Loisirs</w:t>
            </w:r>
          </w:p>
        </w:tc>
        <w:tc>
          <w:tcPr>
            <w:tcW w:w="3663" w:type="dxa"/>
          </w:tcPr>
          <w:p w14:paraId="2A7D964D" w14:textId="77777777" w:rsidR="005745B0" w:rsidRPr="00384FD2" w:rsidRDefault="005745B0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 xml:space="preserve">3) </w:t>
            </w:r>
            <w:r w:rsidR="006E0826" w:rsidRPr="00384FD2">
              <w:rPr>
                <w:rFonts w:ascii="ArialMT" w:hAnsi="ArialMT" w:cs="ArialMT"/>
                <w:b/>
                <w:sz w:val="22"/>
                <w:szCs w:val="22"/>
                <w:lang w:val="fr-FR" w:eastAsia="en-GB"/>
              </w:rPr>
              <w:t>Maison</w:t>
            </w:r>
          </w:p>
        </w:tc>
      </w:tr>
      <w:tr w:rsidR="005745B0" w:rsidRPr="00384FD2" w14:paraId="3C3ACB2E" w14:textId="77777777" w:rsidTr="005745B0">
        <w:tc>
          <w:tcPr>
            <w:tcW w:w="3662" w:type="dxa"/>
          </w:tcPr>
          <w:p w14:paraId="0FC23DDC" w14:textId="77777777" w:rsidR="005745B0" w:rsidRPr="00384FD2" w:rsidRDefault="006E0826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Parfumerie</w:t>
            </w:r>
          </w:p>
        </w:tc>
        <w:tc>
          <w:tcPr>
            <w:tcW w:w="3663" w:type="dxa"/>
          </w:tcPr>
          <w:p w14:paraId="29CBD440" w14:textId="77777777" w:rsidR="005745B0" w:rsidRPr="00384FD2" w:rsidRDefault="006E0826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Musique</w:t>
            </w:r>
          </w:p>
        </w:tc>
        <w:tc>
          <w:tcPr>
            <w:tcW w:w="3663" w:type="dxa"/>
          </w:tcPr>
          <w:p w14:paraId="0B9A5EFD" w14:textId="77777777" w:rsidR="005745B0" w:rsidRPr="00384FD2" w:rsidRDefault="005745B0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Textil</w:t>
            </w:r>
            <w:r w:rsidR="006E0826"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e</w:t>
            </w: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 xml:space="preserve"> </w:t>
            </w:r>
          </w:p>
        </w:tc>
      </w:tr>
      <w:tr w:rsidR="005745B0" w:rsidRPr="00384FD2" w14:paraId="082225E7" w14:textId="77777777" w:rsidTr="005745B0">
        <w:tc>
          <w:tcPr>
            <w:tcW w:w="3662" w:type="dxa"/>
          </w:tcPr>
          <w:p w14:paraId="36917130" w14:textId="77777777" w:rsidR="005745B0" w:rsidRPr="00384FD2" w:rsidRDefault="006E0826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Maquillage</w:t>
            </w:r>
          </w:p>
        </w:tc>
        <w:tc>
          <w:tcPr>
            <w:tcW w:w="3663" w:type="dxa"/>
          </w:tcPr>
          <w:p w14:paraId="04B0113D" w14:textId="77777777" w:rsidR="005745B0" w:rsidRPr="00384FD2" w:rsidRDefault="006E0826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Librairie</w:t>
            </w:r>
            <w:r w:rsidR="005745B0"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 xml:space="preserve"> </w:t>
            </w:r>
          </w:p>
        </w:tc>
        <w:tc>
          <w:tcPr>
            <w:tcW w:w="3663" w:type="dxa"/>
          </w:tcPr>
          <w:p w14:paraId="7191F99E" w14:textId="318FB2F2" w:rsidR="005745B0" w:rsidRPr="00384FD2" w:rsidRDefault="00384FD2" w:rsidP="00786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fr-FR" w:eastAsia="en-GB"/>
              </w:rPr>
            </w:pPr>
            <w:r w:rsidRPr="00384FD2">
              <w:rPr>
                <w:rFonts w:ascii="ArialMT" w:hAnsi="ArialMT" w:cs="ArialMT"/>
                <w:sz w:val="22"/>
                <w:szCs w:val="22"/>
                <w:lang w:val="fr-FR" w:eastAsia="en-GB"/>
              </w:rPr>
              <w:t>Meubles</w:t>
            </w:r>
          </w:p>
        </w:tc>
      </w:tr>
    </w:tbl>
    <w:p w14:paraId="70D0BB9D" w14:textId="77777777" w:rsidR="00384FD2" w:rsidRDefault="00384FD2" w:rsidP="0078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GB" w:eastAsia="en-GB"/>
        </w:rPr>
      </w:pPr>
    </w:p>
    <w:p w14:paraId="2114BA01" w14:textId="77777777" w:rsidR="002C4103" w:rsidRPr="005745B0" w:rsidRDefault="005745B0" w:rsidP="0078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GB" w:eastAsia="en-GB"/>
        </w:rPr>
      </w:pPr>
      <w:r w:rsidRPr="005745B0">
        <w:rPr>
          <w:rFonts w:ascii="ArialMT" w:hAnsi="ArialMT" w:cs="ArialMT"/>
          <w:b/>
          <w:sz w:val="22"/>
          <w:szCs w:val="22"/>
          <w:lang w:val="en-GB" w:eastAsia="en-GB"/>
        </w:rPr>
        <w:t>Write the number of the department where I can buy</w:t>
      </w:r>
      <w:r>
        <w:rPr>
          <w:rFonts w:ascii="ArialMT" w:hAnsi="ArialMT" w:cs="ArialMT"/>
          <w:b/>
          <w:sz w:val="22"/>
          <w:szCs w:val="22"/>
          <w:lang w:val="en-GB" w:eastAsia="en-GB"/>
        </w:rPr>
        <w:t xml:space="preserve"> the following items</w:t>
      </w:r>
      <w:r w:rsidRPr="005745B0">
        <w:rPr>
          <w:rFonts w:ascii="ArialMT" w:hAnsi="ArialMT" w:cs="ArialMT"/>
          <w:b/>
          <w:sz w:val="22"/>
          <w:szCs w:val="22"/>
          <w:lang w:val="en-GB" w:eastAsia="en-GB"/>
        </w:rPr>
        <w:t>:</w:t>
      </w:r>
    </w:p>
    <w:p w14:paraId="33307CD9" w14:textId="77777777" w:rsidR="00BA500C" w:rsidRPr="00F431DD" w:rsidRDefault="005745B0" w:rsidP="0078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GB" w:eastAsia="en-GB"/>
        </w:rPr>
      </w:pPr>
      <w:r>
        <w:rPr>
          <w:rFonts w:ascii="ArialMT" w:hAnsi="ArialMT" w:cs="ArialMT"/>
          <w:sz w:val="22"/>
          <w:szCs w:val="22"/>
          <w:lang w:val="en-GB" w:eastAsia="en-GB"/>
        </w:rPr>
        <w:t>1. A book _____</w:t>
      </w:r>
    </w:p>
    <w:p w14:paraId="66326B6B" w14:textId="77777777" w:rsidR="00BA500C" w:rsidRPr="00F66B2E" w:rsidRDefault="005745B0" w:rsidP="007866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GB" w:eastAsia="en-GB"/>
        </w:rPr>
      </w:pPr>
      <w:r w:rsidRPr="00F66B2E">
        <w:rPr>
          <w:rFonts w:ascii="ArialMT" w:hAnsi="ArialMT" w:cs="ArialMT"/>
          <w:sz w:val="22"/>
          <w:szCs w:val="22"/>
          <w:lang w:val="en-GB" w:eastAsia="en-GB"/>
        </w:rPr>
        <w:t xml:space="preserve">2. An armchair </w:t>
      </w:r>
      <w:r w:rsidR="00F431DD" w:rsidRPr="00F66B2E">
        <w:rPr>
          <w:rFonts w:ascii="ArialMT" w:hAnsi="ArialMT" w:cs="ArialMT"/>
          <w:sz w:val="22"/>
          <w:szCs w:val="22"/>
          <w:lang w:val="en-GB" w:eastAsia="en-GB"/>
        </w:rPr>
        <w:t>_____</w:t>
      </w:r>
    </w:p>
    <w:p w14:paraId="374FD8DD" w14:textId="4557D600" w:rsidR="00C95DBB" w:rsidRDefault="005745B0" w:rsidP="00BA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</w:pPr>
      <w:r w:rsidRPr="00F66B2E">
        <w:rPr>
          <w:rFonts w:ascii="ArialMT" w:hAnsi="ArialMT" w:cs="ArialMT"/>
          <w:sz w:val="22"/>
          <w:szCs w:val="22"/>
          <w:lang w:val="en-GB" w:eastAsia="en-GB"/>
        </w:rPr>
        <w:t>3. A lipstick</w:t>
      </w:r>
      <w:r w:rsidR="005E6B3D" w:rsidRPr="00F66B2E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r w:rsidR="00F431DD" w:rsidRPr="00F66B2E">
        <w:rPr>
          <w:rFonts w:ascii="ArialMT" w:hAnsi="ArialMT" w:cs="ArialMT"/>
          <w:sz w:val="22"/>
          <w:szCs w:val="22"/>
          <w:lang w:val="en-GB" w:eastAsia="en-GB"/>
        </w:rPr>
        <w:t>____</w:t>
      </w:r>
      <w:r w:rsidRPr="00F66B2E">
        <w:rPr>
          <w:rFonts w:ascii="ArialMT" w:hAnsi="ArialMT" w:cs="ArialMT"/>
          <w:sz w:val="22"/>
          <w:szCs w:val="22"/>
          <w:lang w:val="en-GB" w:eastAsia="en-GB"/>
        </w:rPr>
        <w:t>_</w:t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="00BA500C" w:rsidRPr="00F66B2E">
        <w:rPr>
          <w:rFonts w:ascii="ArialMT" w:hAnsi="ArialMT" w:cs="ArialMT"/>
          <w:sz w:val="22"/>
          <w:szCs w:val="22"/>
          <w:lang w:val="en-GB" w:eastAsia="en-GB"/>
        </w:rPr>
        <w:tab/>
      </w:r>
      <w:r w:rsidR="00F431DD" w:rsidRPr="00F66B2E">
        <w:rPr>
          <w:sz w:val="22"/>
          <w:szCs w:val="22"/>
          <w:lang w:val="en-GB"/>
        </w:rPr>
        <w:tab/>
      </w:r>
      <w:r w:rsidR="00F06B5A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>Total:</w:t>
      </w:r>
      <w:r w:rsidR="00F06B5A" w:rsidRPr="00F06B5A"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  <w:tab/>
        <w:t>/3</w:t>
      </w:r>
    </w:p>
    <w:p w14:paraId="55B9924B" w14:textId="4B2E2E59" w:rsidR="002A0C54" w:rsidRDefault="002A0C54" w:rsidP="00BA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</w:pPr>
    </w:p>
    <w:p w14:paraId="45B4E3C6" w14:textId="4792FBCB" w:rsidR="002A0C54" w:rsidRDefault="002A0C54" w:rsidP="00BA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</w:pPr>
    </w:p>
    <w:p w14:paraId="6CD284EB" w14:textId="77777777" w:rsidR="002A0C54" w:rsidRPr="00F06B5A" w:rsidRDefault="002A0C54" w:rsidP="00BA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b/>
          <w:color w:val="000000"/>
          <w:sz w:val="22"/>
          <w:szCs w:val="22"/>
          <w:lang w:val="en-GB" w:eastAsia="en-GB"/>
        </w:rPr>
      </w:pPr>
    </w:p>
    <w:p w14:paraId="0D3F6CD5" w14:textId="77777777" w:rsidR="00C95DBB" w:rsidRPr="00F66B2E" w:rsidRDefault="00C95DBB">
      <w:pPr>
        <w:pStyle w:val="Body"/>
      </w:pPr>
    </w:p>
    <w:p w14:paraId="553ED2FC" w14:textId="77777777" w:rsidR="00F431DD" w:rsidRPr="00F06B5A" w:rsidRDefault="009D6C92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C) </w:t>
      </w:r>
      <w:r w:rsidR="00F431DD" w:rsidRPr="00F06B5A">
        <w:rPr>
          <w:rFonts w:ascii="ArialMT" w:hAnsi="ArialMT" w:cs="ArialMT"/>
          <w:b/>
          <w:sz w:val="22"/>
          <w:szCs w:val="22"/>
          <w:lang w:val="en-GB" w:eastAsia="en-GB"/>
        </w:rPr>
        <w:t>Read the text and answer the questions in English:</w:t>
      </w:r>
    </w:p>
    <w:p w14:paraId="12BA5DBD" w14:textId="77777777" w:rsidR="00384FD2" w:rsidRPr="00F66B2E" w:rsidRDefault="00384FD2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14:paraId="3A31D30C" w14:textId="77777777" w:rsidR="00F06B5A" w:rsidRDefault="009E0AC7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Je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m’appell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Olivia</w:t>
      </w:r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 et je </w:t>
      </w:r>
      <w:proofErr w:type="spellStart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suis</w:t>
      </w:r>
      <w:proofErr w:type="spellEnd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 née à </w:t>
      </w:r>
      <w:proofErr w:type="spellStart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l’ouest</w:t>
      </w:r>
      <w:proofErr w:type="spellEnd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 de Marseille.  Ma </w:t>
      </w:r>
      <w:proofErr w:type="spellStart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chambre</w:t>
      </w:r>
      <w:proofErr w:type="spellEnd"/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>es</w:t>
      </w:r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t</w:t>
      </w:r>
      <w:proofErr w:type="spellEnd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très</w:t>
      </w:r>
      <w:proofErr w:type="spellEnd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spé</w:t>
      </w:r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>cial</w:t>
      </w:r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>e</w:t>
      </w:r>
      <w:proofErr w:type="spellEnd"/>
      <w:r w:rsidR="00B419F5" w:rsidRPr="00F06B5A">
        <w:rPr>
          <w:rFonts w:ascii="ArialMT" w:hAnsi="ArialMT" w:cs="ArialMT"/>
          <w:sz w:val="22"/>
          <w:szCs w:val="22"/>
          <w:lang w:val="en-GB" w:eastAsia="en-GB"/>
        </w:rPr>
        <w:t xml:space="preserve">. </w:t>
      </w:r>
    </w:p>
    <w:p w14:paraId="7F2D7A85" w14:textId="4D0CA1D2" w:rsidR="00F06B5A" w:rsidRDefault="00B419F5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sz w:val="22"/>
          <w:szCs w:val="22"/>
          <w:lang w:val="en-GB" w:eastAsia="en-GB"/>
        </w:rPr>
        <w:t>Mon lit</w:t>
      </w:r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>es</w:t>
      </w:r>
      <w:r w:rsidR="009E0AC7" w:rsidRPr="00F06B5A">
        <w:rPr>
          <w:rFonts w:ascii="ArialMT" w:hAnsi="ArialMT" w:cs="ArialMT"/>
          <w:sz w:val="22"/>
          <w:szCs w:val="22"/>
          <w:lang w:val="en-GB" w:eastAsia="en-GB"/>
        </w:rPr>
        <w:t>t</w:t>
      </w:r>
      <w:proofErr w:type="spellEnd"/>
      <w:r w:rsidR="009E0AC7"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="009E0AC7" w:rsidRPr="00F06B5A">
        <w:rPr>
          <w:rFonts w:ascii="ArialMT" w:hAnsi="ArialMT" w:cs="ArialMT"/>
          <w:sz w:val="22"/>
          <w:szCs w:val="22"/>
          <w:lang w:val="en-GB" w:eastAsia="en-GB"/>
        </w:rPr>
        <w:t>confortabl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et à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côté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de mon lit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il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y a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un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table de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nuit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avec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un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lamp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vert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.  </w:t>
      </w:r>
    </w:p>
    <w:p w14:paraId="79FDC07C" w14:textId="0EC23F8C" w:rsidR="00384FD2" w:rsidRPr="00F06B5A" w:rsidRDefault="00B419F5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Les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rideaux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sont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bleus </w:t>
      </w:r>
      <w:proofErr w:type="spellStart"/>
      <w:r w:rsidRPr="00F06B5A">
        <w:rPr>
          <w:rFonts w:ascii="ArialMT" w:hAnsi="ArialMT" w:cs="ArialMT"/>
          <w:sz w:val="22"/>
          <w:szCs w:val="22"/>
          <w:lang w:val="en-GB" w:eastAsia="en-GB"/>
        </w:rPr>
        <w:t>comme</w:t>
      </w:r>
      <w:proofErr w:type="spellEnd"/>
      <w:r w:rsidRPr="00F06B5A">
        <w:rPr>
          <w:rFonts w:ascii="ArialMT" w:hAnsi="ArialMT" w:cs="ArialMT"/>
          <w:sz w:val="22"/>
          <w:szCs w:val="22"/>
          <w:lang w:val="en-GB" w:eastAsia="en-GB"/>
        </w:rPr>
        <w:t xml:space="preserve"> la moquette</w:t>
      </w:r>
      <w:r w:rsidR="0014145D" w:rsidRPr="00F06B5A">
        <w:rPr>
          <w:rFonts w:ascii="ArialMT" w:hAnsi="ArialMT" w:cs="ArialMT"/>
          <w:sz w:val="22"/>
          <w:szCs w:val="22"/>
          <w:lang w:val="en-GB" w:eastAsia="en-GB"/>
        </w:rPr>
        <w:t>.</w:t>
      </w:r>
      <w:r w:rsidR="005E6B3D" w:rsidRPr="00F06B5A">
        <w:rPr>
          <w:rFonts w:ascii="ArialMT" w:hAnsi="ArialMT" w:cs="ArialMT"/>
          <w:sz w:val="22"/>
          <w:szCs w:val="22"/>
          <w:lang w:val="en-GB" w:eastAsia="en-GB"/>
        </w:rPr>
        <w:tab/>
      </w:r>
    </w:p>
    <w:p w14:paraId="663102CF" w14:textId="16CE47D7" w:rsidR="00C95DBB" w:rsidRPr="00F431DD" w:rsidRDefault="005F5DA2" w:rsidP="005E6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micSansMS" w:hAnsi="ComicSansMS" w:cs="ComicSansMS"/>
          <w:sz w:val="22"/>
          <w:szCs w:val="22"/>
          <w:lang w:val="es-ES_tradnl" w:eastAsia="en-GB"/>
        </w:rPr>
      </w:pPr>
      <w:r w:rsidRPr="00F431DD">
        <w:rPr>
          <w:sz w:val="22"/>
          <w:szCs w:val="22"/>
          <w:lang w:val="es-ES_tradnl"/>
        </w:rPr>
        <w:tab/>
      </w:r>
      <w:r w:rsidRPr="00F431DD">
        <w:rPr>
          <w:sz w:val="22"/>
          <w:szCs w:val="22"/>
          <w:lang w:val="es-ES_tradnl"/>
        </w:rPr>
        <w:tab/>
      </w:r>
      <w:r w:rsidRPr="00F431DD">
        <w:rPr>
          <w:sz w:val="22"/>
          <w:szCs w:val="22"/>
          <w:lang w:val="es-ES_tradnl"/>
        </w:rPr>
        <w:tab/>
      </w:r>
    </w:p>
    <w:p w14:paraId="0145A34F" w14:textId="709E77B8" w:rsidR="00C95DBB" w:rsidRPr="00F431DD" w:rsidRDefault="00384FD2" w:rsidP="005F5DA2">
      <w:pPr>
        <w:pStyle w:val="Body"/>
        <w:numPr>
          <w:ilvl w:val="0"/>
          <w:numId w:val="11"/>
        </w:numPr>
      </w:pPr>
      <w:r>
        <w:t>Where exactly was Olivia</w:t>
      </w:r>
      <w:r w:rsidR="0014145D">
        <w:t xml:space="preserve"> born</w:t>
      </w:r>
      <w:r w:rsidR="005E6B3D" w:rsidRPr="00F431DD">
        <w:t>?</w:t>
      </w:r>
      <w:r w:rsidR="00F06B5A">
        <w:t xml:space="preserve">       </w:t>
      </w:r>
      <w:r w:rsidR="00F06B5A" w:rsidRPr="00F431DD">
        <w:t>____________________________</w:t>
      </w:r>
      <w:r w:rsidR="00F06B5A">
        <w:t>______</w:t>
      </w:r>
    </w:p>
    <w:p w14:paraId="6796B496" w14:textId="1F3642DA" w:rsidR="005E6B3D" w:rsidRPr="00F431DD" w:rsidRDefault="00F06B5A" w:rsidP="00F06B5A">
      <w:pPr>
        <w:pStyle w:val="Body"/>
        <w:numPr>
          <w:ilvl w:val="0"/>
          <w:numId w:val="11"/>
        </w:numPr>
        <w:tabs>
          <w:tab w:val="left" w:pos="8505"/>
        </w:tabs>
      </w:pPr>
      <w:r>
        <w:t>Where is her bed? G</w:t>
      </w:r>
      <w:r w:rsidR="0014145D">
        <w:t>ive 2 details?</w:t>
      </w:r>
      <w:r w:rsidR="00F431DD" w:rsidRPr="00F431DD">
        <w:t xml:space="preserve"> </w:t>
      </w:r>
      <w:r>
        <w:t xml:space="preserve">   </w:t>
      </w:r>
      <w:r w:rsidRPr="00F431DD">
        <w:t>____________________________</w:t>
      </w:r>
      <w:r>
        <w:t>______</w:t>
      </w:r>
    </w:p>
    <w:p w14:paraId="1B9AC2C0" w14:textId="634213F8" w:rsidR="005E6B3D" w:rsidRPr="002A0C54" w:rsidRDefault="005E6B3D" w:rsidP="0014145D">
      <w:pPr>
        <w:pStyle w:val="Body"/>
        <w:numPr>
          <w:ilvl w:val="0"/>
          <w:numId w:val="11"/>
        </w:numPr>
      </w:pPr>
      <w:r w:rsidRPr="00F431DD">
        <w:t>W</w:t>
      </w:r>
      <w:r w:rsidR="0014145D">
        <w:t>hat 2 things in her room are blue</w:t>
      </w:r>
      <w:r w:rsidRPr="00F431DD">
        <w:t>?</w:t>
      </w:r>
      <w:r w:rsidR="00F431DD" w:rsidRPr="00F431DD">
        <w:t xml:space="preserve"> ____________________________</w:t>
      </w:r>
      <w:r w:rsidR="00F06B5A">
        <w:t>______</w:t>
      </w:r>
      <w:r w:rsidR="0014145D">
        <w:tab/>
      </w:r>
      <w:r w:rsidR="00F431DD" w:rsidRPr="0014145D">
        <w:rPr>
          <w:b/>
        </w:rPr>
        <w:t>Total:  /</w:t>
      </w:r>
      <w:r w:rsidR="0014145D">
        <w:rPr>
          <w:b/>
        </w:rPr>
        <w:t>3</w:t>
      </w:r>
    </w:p>
    <w:p w14:paraId="790500CF" w14:textId="4FFCFEBB" w:rsidR="002A0C54" w:rsidRDefault="002A0C54" w:rsidP="002A0C54">
      <w:pPr>
        <w:pStyle w:val="Body"/>
        <w:rPr>
          <w:b/>
        </w:rPr>
      </w:pPr>
    </w:p>
    <w:p w14:paraId="37C53DC0" w14:textId="24DEC538" w:rsidR="002A0C54" w:rsidRDefault="002A0C54" w:rsidP="002A0C54">
      <w:pPr>
        <w:pStyle w:val="Body"/>
        <w:rPr>
          <w:b/>
        </w:rPr>
      </w:pPr>
    </w:p>
    <w:p w14:paraId="1140C05A" w14:textId="7C1FE959" w:rsidR="002A0C54" w:rsidRDefault="002A0C54" w:rsidP="002A0C54">
      <w:pPr>
        <w:pStyle w:val="Body"/>
        <w:rPr>
          <w:b/>
        </w:rPr>
      </w:pPr>
    </w:p>
    <w:p w14:paraId="6F48056C" w14:textId="77777777" w:rsidR="002A0C54" w:rsidRPr="00F431DD" w:rsidRDefault="002A0C54" w:rsidP="002A0C54">
      <w:pPr>
        <w:pStyle w:val="Body"/>
      </w:pPr>
    </w:p>
    <w:p w14:paraId="1B2E000B" w14:textId="77777777" w:rsidR="005E6B3D" w:rsidRPr="00F431DD" w:rsidRDefault="005E6B3D">
      <w:pPr>
        <w:pStyle w:val="Body"/>
      </w:pPr>
    </w:p>
    <w:p w14:paraId="4EC453A0" w14:textId="77777777" w:rsidR="005E6B3D" w:rsidRPr="00F431DD" w:rsidRDefault="005E6B3D">
      <w:pPr>
        <w:pStyle w:val="Body"/>
      </w:pPr>
    </w:p>
    <w:p w14:paraId="5CC912B7" w14:textId="77777777" w:rsidR="00E95778" w:rsidRPr="00F06B5A" w:rsidRDefault="009D6C92" w:rsidP="00060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b/>
          <w:sz w:val="22"/>
          <w:szCs w:val="22"/>
          <w:lang w:val="en-GB" w:eastAsia="en-GB"/>
        </w:rPr>
        <w:t>D</w:t>
      </w:r>
      <w:r w:rsidR="00060FDC"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) </w:t>
      </w:r>
      <w:r w:rsidR="00F431DD" w:rsidRPr="00F06B5A">
        <w:rPr>
          <w:rFonts w:ascii="ArialMT" w:hAnsi="ArialMT" w:cs="ArialMT"/>
          <w:b/>
          <w:sz w:val="22"/>
          <w:szCs w:val="22"/>
          <w:lang w:val="en-GB" w:eastAsia="en-GB"/>
        </w:rPr>
        <w:t>Write the</w:t>
      </w:r>
      <w:r w:rsidR="00483ABA"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se in order of size </w:t>
      </w:r>
      <w:r w:rsidR="00F431DD" w:rsidRPr="00F06B5A">
        <w:rPr>
          <w:rFonts w:ascii="ArialMT" w:hAnsi="ArialMT" w:cs="ArialMT"/>
          <w:b/>
          <w:sz w:val="22"/>
          <w:szCs w:val="22"/>
          <w:lang w:val="en-GB" w:eastAsia="en-GB"/>
        </w:rPr>
        <w:t>on the lines below</w:t>
      </w:r>
      <w:r w:rsidR="00483ABA"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 (start with the SMALLEST FIRST):</w:t>
      </w:r>
    </w:p>
    <w:p w14:paraId="28DFDE68" w14:textId="77777777" w:rsidR="0014145D" w:rsidRPr="00483ABA" w:rsidRDefault="0014145D" w:rsidP="00060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3"/>
        <w:gridCol w:w="3592"/>
      </w:tblGrid>
      <w:tr w:rsidR="00483ABA" w:rsidRPr="00483ABA" w14:paraId="4D3C8904" w14:textId="77777777" w:rsidTr="00F06B5A">
        <w:tc>
          <w:tcPr>
            <w:tcW w:w="3662" w:type="dxa"/>
            <w:vAlign w:val="center"/>
          </w:tcPr>
          <w:p w14:paraId="2F641326" w14:textId="77777777" w:rsidR="00483ABA" w:rsidRPr="00F06B5A" w:rsidRDefault="00483ABA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un </w:t>
            </w:r>
            <w:proofErr w:type="spellStart"/>
            <w:r w:rsidR="00B419F5"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gratte-ciel</w:t>
            </w:r>
            <w:proofErr w:type="spellEnd"/>
          </w:p>
        </w:tc>
        <w:tc>
          <w:tcPr>
            <w:tcW w:w="3663" w:type="dxa"/>
            <w:vAlign w:val="center"/>
          </w:tcPr>
          <w:p w14:paraId="2D3F6AB4" w14:textId="77777777" w:rsidR="00483ABA" w:rsidRPr="00F06B5A" w:rsidRDefault="00B419F5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une</w:t>
            </w:r>
            <w:proofErr w:type="spellEnd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 salle de </w:t>
            </w: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bain</w:t>
            </w:r>
            <w:proofErr w:type="spellEnd"/>
          </w:p>
        </w:tc>
        <w:tc>
          <w:tcPr>
            <w:tcW w:w="3663" w:type="dxa"/>
            <w:vAlign w:val="center"/>
          </w:tcPr>
          <w:p w14:paraId="74ED4352" w14:textId="77777777" w:rsidR="00483ABA" w:rsidRPr="00F06B5A" w:rsidRDefault="00B419F5" w:rsidP="00B41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une</w:t>
            </w:r>
            <w:proofErr w:type="spellEnd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maison</w:t>
            </w:r>
            <w:proofErr w:type="spellEnd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jumel</w:t>
            </w:r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é</w:t>
            </w:r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e</w:t>
            </w:r>
            <w:proofErr w:type="spellEnd"/>
          </w:p>
        </w:tc>
      </w:tr>
    </w:tbl>
    <w:p w14:paraId="26612B68" w14:textId="77777777" w:rsidR="005D2D77" w:rsidRDefault="005D2D77" w:rsidP="00060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ES_tradnl" w:eastAsia="en-GB"/>
        </w:rPr>
      </w:pPr>
    </w:p>
    <w:p w14:paraId="78CAFD29" w14:textId="77777777" w:rsidR="00E95778" w:rsidRPr="00F431DD" w:rsidRDefault="00E95778" w:rsidP="00060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ES_tradnl" w:eastAsia="en-GB"/>
        </w:rPr>
      </w:pPr>
      <w:r w:rsidRPr="00F431DD">
        <w:rPr>
          <w:rFonts w:ascii="Calibri" w:hAnsi="Calibri" w:cs="Calibri"/>
          <w:b/>
          <w:sz w:val="22"/>
          <w:szCs w:val="22"/>
          <w:lang w:val="es-ES_tradnl" w:eastAsia="en-GB"/>
        </w:rPr>
        <w:t>____________________________________________________________________________________________________________________________________________________________________________________</w:t>
      </w:r>
    </w:p>
    <w:p w14:paraId="1E5EF992" w14:textId="1EA5D1CE" w:rsidR="00C95DBB" w:rsidRDefault="00616770" w:rsidP="00E95778">
      <w:pPr>
        <w:pStyle w:val="Body"/>
        <w:ind w:left="720"/>
        <w:rPr>
          <w:b/>
        </w:rPr>
      </w:pPr>
      <w:r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E95778" w:rsidRPr="00F431DD">
        <w:rPr>
          <w:lang w:val="es-ES_tradnl"/>
        </w:rPr>
        <w:tab/>
      </w:r>
      <w:r w:rsidR="00483ABA" w:rsidRPr="00483ABA">
        <w:rPr>
          <w:b/>
        </w:rPr>
        <w:t>Total:</w:t>
      </w:r>
      <w:r w:rsidR="00483ABA" w:rsidRPr="00483ABA">
        <w:rPr>
          <w:b/>
        </w:rPr>
        <w:tab/>
        <w:t>/3</w:t>
      </w:r>
    </w:p>
    <w:p w14:paraId="5A6E8F58" w14:textId="5E7E160F" w:rsidR="002A0C54" w:rsidRDefault="002A0C54" w:rsidP="00E95778">
      <w:pPr>
        <w:pStyle w:val="Body"/>
        <w:ind w:left="720"/>
        <w:rPr>
          <w:b/>
        </w:rPr>
      </w:pPr>
    </w:p>
    <w:p w14:paraId="2621174A" w14:textId="77777777" w:rsidR="002A0C54" w:rsidRPr="00483ABA" w:rsidRDefault="002A0C54" w:rsidP="00E95778">
      <w:pPr>
        <w:pStyle w:val="Body"/>
        <w:ind w:left="720"/>
        <w:rPr>
          <w:b/>
        </w:rPr>
      </w:pPr>
    </w:p>
    <w:p w14:paraId="3C990A44" w14:textId="77777777" w:rsidR="00C95DBB" w:rsidRPr="00483ABA" w:rsidRDefault="00C95DBB">
      <w:pPr>
        <w:pStyle w:val="Body"/>
      </w:pPr>
    </w:p>
    <w:p w14:paraId="562B9D55" w14:textId="77777777" w:rsidR="00F431DD" w:rsidRPr="00F06B5A" w:rsidRDefault="009D6C92" w:rsidP="00905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  <w:lang w:val="en-GB" w:eastAsia="en-GB"/>
        </w:rPr>
      </w:pPr>
      <w:r w:rsidRPr="00F06B5A">
        <w:rPr>
          <w:rFonts w:ascii="ArialMT" w:hAnsi="ArialMT" w:cs="ArialMT"/>
          <w:b/>
          <w:sz w:val="22"/>
          <w:szCs w:val="22"/>
          <w:lang w:val="en-GB" w:eastAsia="en-GB"/>
        </w:rPr>
        <w:t>E)</w:t>
      </w:r>
      <w:r w:rsidR="00F431DD"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 </w:t>
      </w:r>
      <w:r w:rsidR="00483ABA" w:rsidRPr="00F06B5A">
        <w:rPr>
          <w:rFonts w:ascii="ArialMT" w:hAnsi="ArialMT" w:cs="ArialMT"/>
          <w:b/>
          <w:sz w:val="22"/>
          <w:szCs w:val="22"/>
          <w:lang w:val="en-GB" w:eastAsia="en-GB"/>
        </w:rPr>
        <w:t xml:space="preserve">Pick 3 of the words from the </w:t>
      </w:r>
      <w:r w:rsidR="001307B1" w:rsidRPr="00F06B5A">
        <w:rPr>
          <w:rFonts w:ascii="ArialMT" w:hAnsi="ArialMT" w:cs="ArialMT"/>
          <w:b/>
          <w:sz w:val="22"/>
          <w:szCs w:val="22"/>
          <w:lang w:val="en-GB" w:eastAsia="en-GB"/>
        </w:rPr>
        <w:t>box below to complete the Frenc</w:t>
      </w:r>
      <w:r w:rsidR="00483ABA" w:rsidRPr="00F06B5A">
        <w:rPr>
          <w:rFonts w:ascii="ArialMT" w:hAnsi="ArialMT" w:cs="ArialMT"/>
          <w:b/>
          <w:sz w:val="22"/>
          <w:szCs w:val="22"/>
          <w:lang w:val="en-GB" w:eastAsia="en-GB"/>
        </w:rPr>
        <w:t>h (1-3)</w:t>
      </w:r>
      <w:r w:rsidR="00F431DD" w:rsidRPr="00F06B5A">
        <w:rPr>
          <w:rFonts w:ascii="ArialMT" w:hAnsi="ArialMT" w:cs="ArialMT"/>
          <w:b/>
          <w:sz w:val="22"/>
          <w:szCs w:val="22"/>
          <w:lang w:val="en-GB" w:eastAsia="en-GB"/>
        </w:rPr>
        <w:t>:</w:t>
      </w:r>
    </w:p>
    <w:p w14:paraId="02A6C113" w14:textId="77777777" w:rsidR="00384FD2" w:rsidRPr="00F431DD" w:rsidRDefault="00384FD2" w:rsidP="00905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micSansMS" w:hAnsi="ComicSansMS" w:cs="ComicSansMS"/>
          <w:b/>
          <w:sz w:val="22"/>
          <w:szCs w:val="22"/>
          <w:lang w:val="en-GB" w:eastAsia="en-GB"/>
        </w:rPr>
      </w:pPr>
    </w:p>
    <w:p w14:paraId="623F9C6B" w14:textId="77777777" w:rsidR="00905153" w:rsidRPr="00F06B5A" w:rsidRDefault="001307B1" w:rsidP="00F06B5A">
      <w:pPr>
        <w:pStyle w:val="Body"/>
        <w:numPr>
          <w:ilvl w:val="0"/>
          <w:numId w:val="21"/>
        </w:numPr>
      </w:pPr>
      <w:r w:rsidRPr="00F06B5A">
        <w:t xml:space="preserve">un </w:t>
      </w:r>
      <w:proofErr w:type="spellStart"/>
      <w:r w:rsidR="00443C12" w:rsidRPr="00F06B5A">
        <w:t>jardi</w:t>
      </w:r>
      <w:r w:rsidRPr="00F06B5A">
        <w:t>n</w:t>
      </w:r>
      <w:proofErr w:type="spellEnd"/>
      <w:r w:rsidRPr="00F06B5A">
        <w:t xml:space="preserve"> avec</w:t>
      </w:r>
      <w:r w:rsidR="00483ABA" w:rsidRPr="00F06B5A">
        <w:t xml:space="preserve"> _________________ </w:t>
      </w:r>
    </w:p>
    <w:p w14:paraId="3D60AD35" w14:textId="77777777" w:rsidR="00483ABA" w:rsidRPr="00F06B5A" w:rsidRDefault="00443C12" w:rsidP="00F06B5A">
      <w:pPr>
        <w:pStyle w:val="Body"/>
        <w:numPr>
          <w:ilvl w:val="0"/>
          <w:numId w:val="21"/>
        </w:numPr>
      </w:pPr>
      <w:r w:rsidRPr="00F06B5A">
        <w:t>un centre</w:t>
      </w:r>
      <w:r w:rsidR="00483ABA" w:rsidRPr="00F06B5A">
        <w:t xml:space="preserve"> _________________</w:t>
      </w:r>
    </w:p>
    <w:p w14:paraId="40E19927" w14:textId="77777777" w:rsidR="00483ABA" w:rsidRPr="00F06B5A" w:rsidRDefault="001307B1" w:rsidP="00F06B5A">
      <w:pPr>
        <w:pStyle w:val="Body"/>
        <w:numPr>
          <w:ilvl w:val="0"/>
          <w:numId w:val="21"/>
        </w:numPr>
      </w:pPr>
      <w:proofErr w:type="spellStart"/>
      <w:r w:rsidRPr="00F06B5A">
        <w:t>une</w:t>
      </w:r>
      <w:proofErr w:type="spellEnd"/>
      <w:r w:rsidRPr="00F06B5A">
        <w:t xml:space="preserve"> salle </w:t>
      </w:r>
      <w:r w:rsidRPr="00F06B5A">
        <w:t>à</w:t>
      </w:r>
      <w:r w:rsidR="00483ABA" w:rsidRPr="00F06B5A">
        <w:t xml:space="preserve"> _________________</w:t>
      </w:r>
    </w:p>
    <w:p w14:paraId="29BD5146" w14:textId="77777777" w:rsidR="00483ABA" w:rsidRPr="00F06B5A" w:rsidRDefault="00483ABA" w:rsidP="00905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Arial Unicode MS" w:cs="Arial Unicode MS"/>
          <w:color w:val="000000"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097"/>
        <w:gridCol w:w="1951"/>
        <w:gridCol w:w="2326"/>
        <w:gridCol w:w="1929"/>
      </w:tblGrid>
      <w:tr w:rsidR="00905153" w:rsidRPr="00F06B5A" w14:paraId="63256CAD" w14:textId="77777777" w:rsidTr="00905153">
        <w:tc>
          <w:tcPr>
            <w:tcW w:w="2518" w:type="dxa"/>
          </w:tcPr>
          <w:p w14:paraId="5EE3B7AE" w14:textId="77777777" w:rsidR="00905153" w:rsidRPr="00F06B5A" w:rsidRDefault="001307B1" w:rsidP="00483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manger</w:t>
            </w:r>
            <w:r w:rsidR="00483ABA"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126" w:type="dxa"/>
          </w:tcPr>
          <w:p w14:paraId="610A7277" w14:textId="77777777" w:rsidR="00905153" w:rsidRPr="00F06B5A" w:rsidRDefault="00443C12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commercial</w:t>
            </w:r>
          </w:p>
        </w:tc>
        <w:tc>
          <w:tcPr>
            <w:tcW w:w="1985" w:type="dxa"/>
          </w:tcPr>
          <w:p w14:paraId="68D61A6B" w14:textId="77777777" w:rsidR="00905153" w:rsidRPr="00F06B5A" w:rsidRDefault="00443C12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chambre</w:t>
            </w:r>
            <w:proofErr w:type="spellEnd"/>
          </w:p>
        </w:tc>
        <w:tc>
          <w:tcPr>
            <w:tcW w:w="2378" w:type="dxa"/>
          </w:tcPr>
          <w:p w14:paraId="78C056E1" w14:textId="77777777" w:rsidR="00905153" w:rsidRPr="00F06B5A" w:rsidRDefault="00443C12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pelouse</w:t>
            </w:r>
            <w:proofErr w:type="spellEnd"/>
            <w:r w:rsidR="00483ABA"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981" w:type="dxa"/>
          </w:tcPr>
          <w:p w14:paraId="05D1F80B" w14:textId="7DCA9DCE" w:rsidR="00905153" w:rsidRPr="00F06B5A" w:rsidRDefault="00553204" w:rsidP="00080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06B5A">
              <w:rPr>
                <w:rFonts w:ascii="Helvetica" w:hAnsi="Arial Unicode MS" w:cs="Arial Unicode MS"/>
                <w:color w:val="000000"/>
                <w:sz w:val="22"/>
                <w:szCs w:val="22"/>
                <w:lang w:val="en-GB" w:eastAsia="en-GB"/>
              </w:rPr>
              <w:t>ville</w:t>
            </w:r>
            <w:proofErr w:type="spellEnd"/>
          </w:p>
        </w:tc>
      </w:tr>
    </w:tbl>
    <w:p w14:paraId="2DC708E8" w14:textId="77777777" w:rsidR="00C95DBB" w:rsidRPr="00F431DD" w:rsidRDefault="00905153" w:rsidP="00905153">
      <w:pPr>
        <w:pStyle w:val="Body"/>
        <w:ind w:left="720"/>
      </w:pP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Pr="00F431DD">
        <w:rPr>
          <w:b/>
        </w:rPr>
        <w:tab/>
      </w:r>
      <w:r w:rsidR="00616770" w:rsidRPr="00F431DD">
        <w:rPr>
          <w:b/>
        </w:rPr>
        <w:t>Total:</w:t>
      </w:r>
      <w:r w:rsidR="00616770" w:rsidRPr="00F431DD">
        <w:rPr>
          <w:b/>
        </w:rPr>
        <w:tab/>
        <w:t>/</w:t>
      </w:r>
      <w:r w:rsidR="00483ABA">
        <w:rPr>
          <w:b/>
        </w:rPr>
        <w:t>3</w:t>
      </w:r>
    </w:p>
    <w:p w14:paraId="47AD80E0" w14:textId="77777777" w:rsidR="00905153" w:rsidRDefault="00905153">
      <w:pPr>
        <w:pStyle w:val="Body"/>
      </w:pPr>
    </w:p>
    <w:p w14:paraId="5249B1B2" w14:textId="77777777" w:rsidR="00384FD2" w:rsidRDefault="00384FD2">
      <w:pPr>
        <w:pStyle w:val="Body"/>
      </w:pPr>
    </w:p>
    <w:p w14:paraId="7032D18E" w14:textId="77777777" w:rsidR="00384FD2" w:rsidRDefault="00384FD2">
      <w:pPr>
        <w:pStyle w:val="Body"/>
      </w:pPr>
    </w:p>
    <w:p w14:paraId="689E27E6" w14:textId="77777777" w:rsidR="00384FD2" w:rsidRDefault="00384FD2">
      <w:pPr>
        <w:pStyle w:val="Body"/>
      </w:pPr>
    </w:p>
    <w:p w14:paraId="166D9160" w14:textId="5E87438E" w:rsidR="00F06B5A" w:rsidRDefault="00F06B5A">
      <w:pPr>
        <w:rPr>
          <w:rFonts w:ascii="Helvetica" w:hAnsi="Arial Unicode MS" w:cs="Arial Unicode MS"/>
          <w:color w:val="000000"/>
          <w:sz w:val="22"/>
          <w:szCs w:val="22"/>
          <w:lang w:val="en-GB" w:eastAsia="en-GB"/>
        </w:rPr>
      </w:pPr>
    </w:p>
    <w:p w14:paraId="6635EDFC" w14:textId="77777777" w:rsidR="007D43CB" w:rsidRPr="00F431DD" w:rsidRDefault="009D6C92">
      <w:pPr>
        <w:pStyle w:val="Body"/>
        <w:rPr>
          <w:b/>
        </w:rPr>
      </w:pPr>
      <w:r w:rsidRPr="00F431DD">
        <w:rPr>
          <w:b/>
        </w:rPr>
        <w:t>F)</w:t>
      </w:r>
      <w:r w:rsidR="007D43CB" w:rsidRPr="00F431DD">
        <w:rPr>
          <w:b/>
        </w:rPr>
        <w:t xml:space="preserve"> Match the properties (1-5) with the people below (a-e):</w:t>
      </w:r>
      <w:r w:rsidRPr="00F431DD">
        <w:rPr>
          <w:b/>
        </w:rPr>
        <w:t xml:space="preserve"> </w:t>
      </w:r>
    </w:p>
    <w:p w14:paraId="3DF7C9DE" w14:textId="77777777" w:rsidR="00C95DBB" w:rsidRPr="00F431DD" w:rsidRDefault="00443C12" w:rsidP="007D43CB">
      <w:pPr>
        <w:pStyle w:val="Body"/>
        <w:numPr>
          <w:ilvl w:val="0"/>
          <w:numId w:val="13"/>
        </w:numPr>
        <w:rPr>
          <w:lang w:val="es-ES_tradnl"/>
        </w:rPr>
      </w:pPr>
      <w:r w:rsidRPr="00384FD2">
        <w:rPr>
          <w:lang w:val="fr-FR"/>
        </w:rPr>
        <w:t xml:space="preserve">Appartement </w:t>
      </w:r>
      <w:r w:rsidRPr="00384FD2">
        <w:rPr>
          <w:lang w:val="fr-FR"/>
        </w:rPr>
        <w:t>à</w:t>
      </w:r>
      <w:r w:rsidRPr="00384FD2">
        <w:rPr>
          <w:lang w:val="fr-FR"/>
        </w:rPr>
        <w:t xml:space="preserve"> louer avec grande piscine</w:t>
      </w:r>
      <w:r w:rsidR="00F519E7" w:rsidRPr="00384FD2">
        <w:rPr>
          <w:lang w:val="fr-FR"/>
        </w:rPr>
        <w:t>.</w:t>
      </w:r>
      <w:r w:rsidRPr="00384FD2">
        <w:rPr>
          <w:lang w:val="fr-FR"/>
        </w:rPr>
        <w:t xml:space="preserve">  </w:t>
      </w:r>
      <w:proofErr w:type="spellStart"/>
      <w:r>
        <w:rPr>
          <w:lang w:val="es-ES_tradnl"/>
        </w:rPr>
        <w:t>Garage</w:t>
      </w:r>
      <w:proofErr w:type="spellEnd"/>
      <w:r>
        <w:rPr>
          <w:lang w:val="es-ES_tradnl"/>
        </w:rPr>
        <w:t>.  2 chambres</w:t>
      </w:r>
      <w:r w:rsidR="009B4FEB">
        <w:rPr>
          <w:lang w:val="es-ES_tradnl"/>
        </w:rPr>
        <w:t>.</w:t>
      </w:r>
    </w:p>
    <w:p w14:paraId="66082403" w14:textId="77777777" w:rsidR="00C15995" w:rsidRPr="00384FD2" w:rsidRDefault="00443C12" w:rsidP="007D43CB">
      <w:pPr>
        <w:pStyle w:val="Body"/>
        <w:numPr>
          <w:ilvl w:val="0"/>
          <w:numId w:val="13"/>
        </w:numPr>
        <w:rPr>
          <w:lang w:val="fr-FR"/>
        </w:rPr>
      </w:pPr>
      <w:r w:rsidRPr="00384FD2">
        <w:rPr>
          <w:lang w:val="fr-FR"/>
        </w:rPr>
        <w:t xml:space="preserve">Maison </w:t>
      </w:r>
      <w:r w:rsidRPr="00384FD2">
        <w:rPr>
          <w:lang w:val="fr-FR"/>
        </w:rPr>
        <w:t>à</w:t>
      </w:r>
      <w:r w:rsidRPr="00384FD2">
        <w:rPr>
          <w:lang w:val="fr-FR"/>
        </w:rPr>
        <w:t xml:space="preserve"> vendre.  3 chambre</w:t>
      </w:r>
      <w:r w:rsidR="00483ABA" w:rsidRPr="00384FD2">
        <w:rPr>
          <w:lang w:val="fr-FR"/>
        </w:rPr>
        <w:t>s.  Jard</w:t>
      </w:r>
      <w:r w:rsidRPr="00384FD2">
        <w:rPr>
          <w:lang w:val="fr-FR"/>
        </w:rPr>
        <w:t>in avec</w:t>
      </w:r>
      <w:r w:rsidR="00483ABA" w:rsidRPr="00384FD2">
        <w:rPr>
          <w:lang w:val="fr-FR"/>
        </w:rPr>
        <w:t xml:space="preserve"> </w:t>
      </w:r>
      <w:r w:rsidRPr="00384FD2">
        <w:rPr>
          <w:lang w:val="fr-FR"/>
        </w:rPr>
        <w:t>arbres et fleur</w:t>
      </w:r>
      <w:r w:rsidR="00483ABA" w:rsidRPr="00384FD2">
        <w:rPr>
          <w:lang w:val="fr-FR"/>
        </w:rPr>
        <w:t>s</w:t>
      </w:r>
      <w:r w:rsidR="009B4FEB" w:rsidRPr="00384FD2">
        <w:rPr>
          <w:lang w:val="fr-FR"/>
        </w:rPr>
        <w:t>.</w:t>
      </w:r>
      <w:r w:rsidR="00483ABA" w:rsidRPr="00384FD2">
        <w:rPr>
          <w:lang w:val="fr-FR"/>
        </w:rPr>
        <w:t xml:space="preserve"> </w:t>
      </w:r>
    </w:p>
    <w:p w14:paraId="615A632D" w14:textId="77777777" w:rsidR="00C15995" w:rsidRDefault="00443C12" w:rsidP="009B4FEB">
      <w:pPr>
        <w:pStyle w:val="Body"/>
        <w:numPr>
          <w:ilvl w:val="0"/>
          <w:numId w:val="13"/>
        </w:numPr>
        <w:rPr>
          <w:lang w:val="es-ES_tradnl"/>
        </w:rPr>
      </w:pPr>
      <w:proofErr w:type="spellStart"/>
      <w:r>
        <w:rPr>
          <w:lang w:val="es-ES_tradnl"/>
        </w:rPr>
        <w:t>Mais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istorique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t>à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uer</w:t>
      </w:r>
      <w:proofErr w:type="spellEnd"/>
      <w:r w:rsidR="007D43CB" w:rsidRPr="009B4FEB">
        <w:rPr>
          <w:lang w:val="es-ES_tradnl"/>
        </w:rPr>
        <w:t>.</w:t>
      </w:r>
      <w:r w:rsidR="009B4FEB">
        <w:rPr>
          <w:lang w:val="es-ES_tradnl"/>
        </w:rPr>
        <w:t xml:space="preserve">  </w:t>
      </w:r>
    </w:p>
    <w:p w14:paraId="046EDC28" w14:textId="77777777" w:rsidR="00384FD2" w:rsidRPr="009B4FEB" w:rsidRDefault="00384FD2" w:rsidP="00384FD2">
      <w:pPr>
        <w:pStyle w:val="Body"/>
        <w:ind w:left="720"/>
        <w:rPr>
          <w:lang w:val="es-ES_tradnl"/>
        </w:rPr>
      </w:pPr>
    </w:p>
    <w:p w14:paraId="639B9840" w14:textId="4B74192D" w:rsidR="00C15995" w:rsidRPr="00F431DD" w:rsidRDefault="00C15995" w:rsidP="007D43CB">
      <w:pPr>
        <w:pStyle w:val="Body"/>
        <w:numPr>
          <w:ilvl w:val="0"/>
          <w:numId w:val="14"/>
        </w:numPr>
      </w:pPr>
      <w:r w:rsidRPr="00F431DD">
        <w:t xml:space="preserve">I </w:t>
      </w:r>
      <w:r w:rsidR="00F06B5A">
        <w:t>like to swim.</w:t>
      </w:r>
      <w:r w:rsidR="00F06B5A">
        <w:tab/>
      </w:r>
      <w:r w:rsidR="00F06B5A">
        <w:tab/>
      </w:r>
      <w:r w:rsidR="00F06B5A">
        <w:tab/>
      </w:r>
      <w:r w:rsidR="00F06B5A">
        <w:tab/>
      </w:r>
      <w:r w:rsidR="007D43CB" w:rsidRPr="00F431DD">
        <w:t>____</w:t>
      </w:r>
    </w:p>
    <w:p w14:paraId="632CC676" w14:textId="77B1E156" w:rsidR="00C15995" w:rsidRPr="00F431DD" w:rsidRDefault="00C15995" w:rsidP="007D43CB">
      <w:pPr>
        <w:pStyle w:val="Body"/>
        <w:numPr>
          <w:ilvl w:val="0"/>
          <w:numId w:val="14"/>
        </w:numPr>
      </w:pPr>
      <w:r w:rsidRPr="00F431DD">
        <w:t>I</w:t>
      </w:r>
      <w:r w:rsidR="009B4FEB">
        <w:t xml:space="preserve"> would like an old property</w:t>
      </w:r>
      <w:r w:rsidR="00F06B5A">
        <w:t>.</w:t>
      </w:r>
      <w:r w:rsidR="00F06B5A">
        <w:tab/>
      </w:r>
      <w:r w:rsidR="007D43CB" w:rsidRPr="00F431DD">
        <w:tab/>
        <w:t>____</w:t>
      </w:r>
    </w:p>
    <w:p w14:paraId="47C67655" w14:textId="0FF7181D" w:rsidR="00C95DBB" w:rsidRPr="002A0C54" w:rsidRDefault="009B4FEB" w:rsidP="009B4FEB">
      <w:pPr>
        <w:pStyle w:val="Body"/>
        <w:numPr>
          <w:ilvl w:val="0"/>
          <w:numId w:val="14"/>
        </w:numPr>
      </w:pPr>
      <w:r>
        <w:t>Outside space is important to me</w:t>
      </w:r>
      <w:r w:rsidR="00F06B5A">
        <w:t>.</w:t>
      </w:r>
      <w:r w:rsidR="007D43CB" w:rsidRPr="00F431DD">
        <w:tab/>
        <w:t>____</w:t>
      </w:r>
      <w:r>
        <w:tab/>
      </w:r>
      <w:r>
        <w:tab/>
      </w:r>
      <w:r>
        <w:tab/>
      </w:r>
      <w:r>
        <w:tab/>
      </w:r>
      <w:r>
        <w:tab/>
      </w:r>
      <w:r w:rsidR="00616770" w:rsidRPr="009B4FEB">
        <w:rPr>
          <w:b/>
        </w:rPr>
        <w:t>Total:</w:t>
      </w:r>
      <w:r w:rsidR="00616770" w:rsidRPr="009B4FEB">
        <w:rPr>
          <w:b/>
        </w:rPr>
        <w:tab/>
        <w:t>/</w:t>
      </w:r>
      <w:r>
        <w:rPr>
          <w:b/>
        </w:rPr>
        <w:t>3</w:t>
      </w:r>
    </w:p>
    <w:p w14:paraId="1564DC84" w14:textId="596C6E79" w:rsidR="002A0C54" w:rsidRDefault="002A0C54" w:rsidP="002A0C54">
      <w:pPr>
        <w:pStyle w:val="Body"/>
        <w:rPr>
          <w:b/>
        </w:rPr>
      </w:pPr>
    </w:p>
    <w:p w14:paraId="2FD6EC7A" w14:textId="633AD9F6" w:rsidR="002A0C54" w:rsidRDefault="002A0C54" w:rsidP="002A0C54">
      <w:pPr>
        <w:pStyle w:val="Body"/>
        <w:rPr>
          <w:b/>
        </w:rPr>
      </w:pPr>
    </w:p>
    <w:p w14:paraId="63C8A3CF" w14:textId="77777777" w:rsidR="002A0C54" w:rsidRPr="009B4FEB" w:rsidRDefault="002A0C54" w:rsidP="002A0C54">
      <w:pPr>
        <w:pStyle w:val="Body"/>
      </w:pPr>
    </w:p>
    <w:p w14:paraId="23B67013" w14:textId="77777777" w:rsidR="00C95DBB" w:rsidRPr="00F431DD" w:rsidRDefault="00C95DBB">
      <w:pPr>
        <w:pStyle w:val="Body"/>
      </w:pPr>
    </w:p>
    <w:p w14:paraId="28F65089" w14:textId="73CF0F79" w:rsidR="00F62167" w:rsidRPr="00F431DD" w:rsidRDefault="009D6C92" w:rsidP="000A1879">
      <w:pPr>
        <w:pStyle w:val="Body"/>
        <w:rPr>
          <w:b/>
        </w:rPr>
      </w:pPr>
      <w:r w:rsidRPr="00F431DD">
        <w:rPr>
          <w:b/>
        </w:rPr>
        <w:t>G)</w:t>
      </w:r>
      <w:r w:rsidR="007D43CB" w:rsidRPr="00F431DD">
        <w:rPr>
          <w:b/>
        </w:rPr>
        <w:t xml:space="preserve"> </w:t>
      </w:r>
      <w:r w:rsidR="00F87D1F">
        <w:rPr>
          <w:b/>
        </w:rPr>
        <w:t>Read the cust</w:t>
      </w:r>
      <w:r w:rsidR="00384FD2">
        <w:rPr>
          <w:b/>
        </w:rPr>
        <w:t>omer problems and fill out the</w:t>
      </w:r>
      <w:r w:rsidR="00F87D1F">
        <w:rPr>
          <w:b/>
        </w:rPr>
        <w:t xml:space="preserve"> table: </w:t>
      </w:r>
    </w:p>
    <w:p w14:paraId="0C7C6420" w14:textId="75CEDB17" w:rsidR="009B4FEB" w:rsidRPr="00384FD2" w:rsidRDefault="00443C12" w:rsidP="006A1184">
      <w:pPr>
        <w:pStyle w:val="Body"/>
        <w:numPr>
          <w:ilvl w:val="0"/>
          <w:numId w:val="15"/>
        </w:numPr>
        <w:rPr>
          <w:lang w:val="fr-FR"/>
        </w:rPr>
      </w:pPr>
      <w:r w:rsidRPr="00384FD2">
        <w:rPr>
          <w:lang w:val="fr-FR"/>
        </w:rPr>
        <w:t xml:space="preserve">Je voudrais </w:t>
      </w:r>
      <w:r w:rsidRPr="00384FD2">
        <w:rPr>
          <w:lang w:val="fr-FR"/>
        </w:rPr>
        <w:t>é</w:t>
      </w:r>
      <w:r w:rsidR="009E0AC7" w:rsidRPr="00384FD2">
        <w:rPr>
          <w:lang w:val="fr-FR"/>
        </w:rPr>
        <w:t>changer cette valise parce qu</w:t>
      </w:r>
      <w:r w:rsidR="009E0AC7" w:rsidRPr="00384FD2">
        <w:rPr>
          <w:lang w:val="fr-FR"/>
        </w:rPr>
        <w:t>’</w:t>
      </w:r>
      <w:r w:rsidR="009E0AC7" w:rsidRPr="00384FD2">
        <w:rPr>
          <w:lang w:val="fr-FR"/>
        </w:rPr>
        <w:t xml:space="preserve">elle </w:t>
      </w:r>
      <w:r w:rsidRPr="00384FD2">
        <w:rPr>
          <w:lang w:val="fr-FR"/>
        </w:rPr>
        <w:t>est cass</w:t>
      </w:r>
      <w:r w:rsidRPr="00384FD2">
        <w:rPr>
          <w:lang w:val="fr-FR"/>
        </w:rPr>
        <w:t>é</w:t>
      </w:r>
      <w:r w:rsidR="009E0AC7" w:rsidRPr="00384FD2">
        <w:rPr>
          <w:lang w:val="fr-FR"/>
        </w:rPr>
        <w:t>e</w:t>
      </w:r>
      <w:r w:rsidR="00BE36CB" w:rsidRPr="00384FD2">
        <w:rPr>
          <w:lang w:val="fr-FR"/>
        </w:rPr>
        <w:t>.</w:t>
      </w:r>
    </w:p>
    <w:p w14:paraId="1B19D6A0" w14:textId="77777777" w:rsidR="00BE36CB" w:rsidRPr="00384FD2" w:rsidRDefault="00810709" w:rsidP="006A1184">
      <w:pPr>
        <w:pStyle w:val="Body"/>
        <w:numPr>
          <w:ilvl w:val="0"/>
          <w:numId w:val="15"/>
        </w:numPr>
        <w:rPr>
          <w:lang w:val="fr-FR"/>
        </w:rPr>
      </w:pPr>
      <w:r w:rsidRPr="00384FD2">
        <w:rPr>
          <w:lang w:val="fr-FR"/>
        </w:rPr>
        <w:t>Je voudrais</w:t>
      </w:r>
      <w:r w:rsidR="009B4FEB" w:rsidRPr="00384FD2">
        <w:rPr>
          <w:lang w:val="fr-FR"/>
        </w:rPr>
        <w:t xml:space="preserve"> </w:t>
      </w:r>
      <w:r w:rsidRPr="00384FD2">
        <w:rPr>
          <w:lang w:val="fr-FR"/>
        </w:rPr>
        <w:t>ê</w:t>
      </w:r>
      <w:r w:rsidRPr="00384FD2">
        <w:rPr>
          <w:lang w:val="fr-FR"/>
        </w:rPr>
        <w:t>tre rembours</w:t>
      </w:r>
      <w:r w:rsidRPr="00384FD2">
        <w:rPr>
          <w:lang w:val="fr-FR"/>
        </w:rPr>
        <w:t>é</w:t>
      </w:r>
      <w:r w:rsidRPr="00384FD2">
        <w:rPr>
          <w:lang w:val="fr-FR"/>
        </w:rPr>
        <w:t xml:space="preserve"> parce que cette montre ne marche pas</w:t>
      </w:r>
      <w:r w:rsidR="00BE36CB" w:rsidRPr="00384FD2">
        <w:rPr>
          <w:lang w:val="fr-FR"/>
        </w:rPr>
        <w:t>.</w:t>
      </w:r>
    </w:p>
    <w:p w14:paraId="494B780A" w14:textId="77777777" w:rsidR="00BE36CB" w:rsidRPr="00384FD2" w:rsidRDefault="00810709" w:rsidP="006A1184">
      <w:pPr>
        <w:pStyle w:val="Body"/>
        <w:numPr>
          <w:ilvl w:val="0"/>
          <w:numId w:val="15"/>
        </w:numPr>
        <w:rPr>
          <w:lang w:val="fr-FR"/>
        </w:rPr>
      </w:pPr>
      <w:r w:rsidRPr="00384FD2">
        <w:rPr>
          <w:lang w:val="fr-FR"/>
        </w:rPr>
        <w:t>Je voudrais parler avec le g</w:t>
      </w:r>
      <w:r w:rsidRPr="00384FD2">
        <w:rPr>
          <w:lang w:val="fr-FR"/>
        </w:rPr>
        <w:t>é</w:t>
      </w:r>
      <w:r w:rsidRPr="00384FD2">
        <w:rPr>
          <w:lang w:val="fr-FR"/>
        </w:rPr>
        <w:t>rant parce que la veste est sale</w:t>
      </w:r>
      <w:r w:rsidR="00BE36CB" w:rsidRPr="00384FD2">
        <w:rPr>
          <w:lang w:val="fr-FR"/>
        </w:rPr>
        <w:t>.</w:t>
      </w:r>
    </w:p>
    <w:p w14:paraId="633C2A25" w14:textId="77777777" w:rsidR="00BE36CB" w:rsidRDefault="00BE36CB" w:rsidP="00BE36CB">
      <w:pPr>
        <w:pStyle w:val="Body"/>
        <w:rPr>
          <w:lang w:val="es-ES_tradnl"/>
        </w:rPr>
      </w:pPr>
    </w:p>
    <w:p w14:paraId="1629AD6D" w14:textId="77777777" w:rsidR="00F87D1F" w:rsidRPr="00F87D1F" w:rsidRDefault="00F87D1F" w:rsidP="00F87D1F">
      <w:pPr>
        <w:pStyle w:val="Body"/>
        <w:rPr>
          <w:b/>
          <w:lang w:val="es-ES_tradnl"/>
        </w:rPr>
      </w:pPr>
      <w:proofErr w:type="spellStart"/>
      <w:r w:rsidRPr="00F87D1F">
        <w:rPr>
          <w:b/>
          <w:lang w:val="es-ES_tradnl"/>
        </w:rPr>
        <w:t>Fill</w:t>
      </w:r>
      <w:proofErr w:type="spellEnd"/>
      <w:r w:rsidRPr="00F87D1F">
        <w:rPr>
          <w:b/>
          <w:lang w:val="es-ES_tradnl"/>
        </w:rPr>
        <w:t xml:space="preserve"> in </w:t>
      </w:r>
      <w:proofErr w:type="spellStart"/>
      <w:r w:rsidRPr="00F87D1F">
        <w:rPr>
          <w:b/>
          <w:lang w:val="es-ES_tradnl"/>
        </w:rPr>
        <w:t>the</w:t>
      </w:r>
      <w:proofErr w:type="spellEnd"/>
      <w:r w:rsidRPr="00F87D1F">
        <w:rPr>
          <w:b/>
          <w:lang w:val="es-ES_tradnl"/>
        </w:rPr>
        <w:t xml:space="preserve">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2767"/>
        <w:gridCol w:w="3471"/>
        <w:gridCol w:w="3433"/>
      </w:tblGrid>
      <w:tr w:rsidR="00F87D1F" w:rsidRPr="00BE36CB" w14:paraId="247620FE" w14:textId="77777777" w:rsidTr="00F87D1F">
        <w:tc>
          <w:tcPr>
            <w:tcW w:w="741" w:type="dxa"/>
          </w:tcPr>
          <w:p w14:paraId="57EEFC39" w14:textId="77777777" w:rsidR="00F87D1F" w:rsidRDefault="00F87D1F" w:rsidP="000808C2">
            <w:pPr>
              <w:pStyle w:val="Body"/>
              <w:rPr>
                <w:b/>
                <w:lang w:val="es-ES_tradnl"/>
              </w:rPr>
            </w:pPr>
          </w:p>
        </w:tc>
        <w:tc>
          <w:tcPr>
            <w:tcW w:w="2835" w:type="dxa"/>
          </w:tcPr>
          <w:p w14:paraId="064EF771" w14:textId="77777777" w:rsidR="00F87D1F" w:rsidRPr="00BE36CB" w:rsidRDefault="00F87D1F" w:rsidP="000808C2">
            <w:pPr>
              <w:pStyle w:val="Body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tem</w:t>
            </w:r>
            <w:proofErr w:type="spellEnd"/>
          </w:p>
        </w:tc>
        <w:tc>
          <w:tcPr>
            <w:tcW w:w="3543" w:type="dxa"/>
          </w:tcPr>
          <w:p w14:paraId="1E7770A3" w14:textId="77777777" w:rsidR="00F87D1F" w:rsidRPr="00BE36CB" w:rsidRDefault="00F87D1F" w:rsidP="000808C2">
            <w:pPr>
              <w:pStyle w:val="Body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ustomer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wants</w:t>
            </w:r>
            <w:proofErr w:type="spellEnd"/>
          </w:p>
        </w:tc>
        <w:tc>
          <w:tcPr>
            <w:tcW w:w="3509" w:type="dxa"/>
          </w:tcPr>
          <w:p w14:paraId="6728D4BC" w14:textId="77777777" w:rsidR="00F87D1F" w:rsidRPr="00BE36CB" w:rsidRDefault="00F87D1F" w:rsidP="000808C2">
            <w:pPr>
              <w:pStyle w:val="Body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Problem</w:t>
            </w:r>
            <w:proofErr w:type="spellEnd"/>
          </w:p>
        </w:tc>
      </w:tr>
      <w:tr w:rsidR="00F87D1F" w:rsidRPr="00BE36CB" w14:paraId="56B4C1DF" w14:textId="77777777" w:rsidTr="00F87D1F">
        <w:tc>
          <w:tcPr>
            <w:tcW w:w="741" w:type="dxa"/>
          </w:tcPr>
          <w:p w14:paraId="62DC6AF1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  <w:r>
              <w:rPr>
                <w:lang w:val="es-ES_tradnl"/>
              </w:rPr>
              <w:t>1.</w:t>
            </w:r>
          </w:p>
        </w:tc>
        <w:tc>
          <w:tcPr>
            <w:tcW w:w="2835" w:type="dxa"/>
          </w:tcPr>
          <w:p w14:paraId="3CFF8202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43" w:type="dxa"/>
          </w:tcPr>
          <w:p w14:paraId="312B5421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09" w:type="dxa"/>
          </w:tcPr>
          <w:p w14:paraId="664741D0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</w:tr>
      <w:tr w:rsidR="00F87D1F" w:rsidRPr="00BE36CB" w14:paraId="08E820F6" w14:textId="77777777" w:rsidTr="00F87D1F">
        <w:tc>
          <w:tcPr>
            <w:tcW w:w="741" w:type="dxa"/>
          </w:tcPr>
          <w:p w14:paraId="6F7E64C5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  <w:r>
              <w:rPr>
                <w:lang w:val="es-ES_tradnl"/>
              </w:rPr>
              <w:t>2.</w:t>
            </w:r>
          </w:p>
        </w:tc>
        <w:tc>
          <w:tcPr>
            <w:tcW w:w="2835" w:type="dxa"/>
          </w:tcPr>
          <w:p w14:paraId="5EECD4D2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43" w:type="dxa"/>
          </w:tcPr>
          <w:p w14:paraId="3EAD74D9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09" w:type="dxa"/>
          </w:tcPr>
          <w:p w14:paraId="1F688CA4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</w:tr>
      <w:tr w:rsidR="00F87D1F" w:rsidRPr="00BE36CB" w14:paraId="0C575F97" w14:textId="77777777" w:rsidTr="00F87D1F">
        <w:tc>
          <w:tcPr>
            <w:tcW w:w="741" w:type="dxa"/>
          </w:tcPr>
          <w:p w14:paraId="4C452561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  <w:r>
              <w:rPr>
                <w:lang w:val="es-ES_tradnl"/>
              </w:rPr>
              <w:t>3.</w:t>
            </w:r>
          </w:p>
        </w:tc>
        <w:tc>
          <w:tcPr>
            <w:tcW w:w="2835" w:type="dxa"/>
          </w:tcPr>
          <w:p w14:paraId="13B7D3EE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43" w:type="dxa"/>
          </w:tcPr>
          <w:p w14:paraId="0E4A1533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  <w:tc>
          <w:tcPr>
            <w:tcW w:w="3509" w:type="dxa"/>
          </w:tcPr>
          <w:p w14:paraId="4B1C00CC" w14:textId="77777777" w:rsidR="00F87D1F" w:rsidRPr="00BE36CB" w:rsidRDefault="00F87D1F" w:rsidP="000808C2">
            <w:pPr>
              <w:pStyle w:val="Body"/>
              <w:rPr>
                <w:lang w:val="es-ES_tradnl"/>
              </w:rPr>
            </w:pPr>
          </w:p>
        </w:tc>
      </w:tr>
    </w:tbl>
    <w:p w14:paraId="0EFAD04B" w14:textId="11371083" w:rsidR="00C95DBB" w:rsidRDefault="006A1184" w:rsidP="00BE36CB">
      <w:pPr>
        <w:pStyle w:val="Body"/>
        <w:rPr>
          <w:b/>
        </w:rPr>
      </w:pP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P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BE36CB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F87D1F">
        <w:rPr>
          <w:lang w:val="es-ES_tradnl"/>
        </w:rPr>
        <w:tab/>
      </w:r>
      <w:r w:rsidR="00616770" w:rsidRPr="000A7368">
        <w:rPr>
          <w:b/>
        </w:rPr>
        <w:t>Total:</w:t>
      </w:r>
      <w:r w:rsidR="00616770" w:rsidRPr="000A7368">
        <w:rPr>
          <w:b/>
        </w:rPr>
        <w:tab/>
        <w:t>/</w:t>
      </w:r>
      <w:r w:rsidR="00BE36CB" w:rsidRPr="000A7368">
        <w:rPr>
          <w:b/>
        </w:rPr>
        <w:t>3</w:t>
      </w:r>
    </w:p>
    <w:p w14:paraId="08811A34" w14:textId="5BD70199" w:rsidR="002A0C54" w:rsidRDefault="002A0C54" w:rsidP="00BE36CB">
      <w:pPr>
        <w:pStyle w:val="Body"/>
        <w:rPr>
          <w:b/>
        </w:rPr>
      </w:pPr>
    </w:p>
    <w:p w14:paraId="62653A13" w14:textId="6071CF88" w:rsidR="002A0C54" w:rsidRDefault="002A0C54" w:rsidP="00BE36CB">
      <w:pPr>
        <w:pStyle w:val="Body"/>
        <w:rPr>
          <w:b/>
        </w:rPr>
      </w:pPr>
    </w:p>
    <w:p w14:paraId="09336C13" w14:textId="77777777" w:rsidR="002A0C54" w:rsidRPr="000A7368" w:rsidRDefault="002A0C54" w:rsidP="00BE36CB">
      <w:pPr>
        <w:pStyle w:val="Body"/>
      </w:pPr>
    </w:p>
    <w:p w14:paraId="471575B5" w14:textId="77777777" w:rsidR="00C95DBB" w:rsidRPr="000A7368" w:rsidRDefault="00C95DBB">
      <w:pPr>
        <w:pStyle w:val="Body"/>
      </w:pPr>
    </w:p>
    <w:p w14:paraId="1D517DE4" w14:textId="77777777" w:rsidR="00F431DD" w:rsidRDefault="009D6C92">
      <w:pPr>
        <w:pStyle w:val="Body"/>
        <w:rPr>
          <w:b/>
        </w:rPr>
      </w:pPr>
      <w:r w:rsidRPr="00F431DD">
        <w:rPr>
          <w:b/>
        </w:rPr>
        <w:t>H</w:t>
      </w:r>
      <w:proofErr w:type="gramStart"/>
      <w:r w:rsidRPr="00F431DD">
        <w:rPr>
          <w:b/>
        </w:rPr>
        <w:t>)</w:t>
      </w:r>
      <w:r w:rsidR="00297A2F" w:rsidRPr="00F431DD">
        <w:t>.</w:t>
      </w:r>
      <w:r w:rsidR="000A7368">
        <w:rPr>
          <w:b/>
        </w:rPr>
        <w:t>Match</w:t>
      </w:r>
      <w:proofErr w:type="gramEnd"/>
      <w:r w:rsidR="000A7368">
        <w:rPr>
          <w:b/>
        </w:rPr>
        <w:t xml:space="preserve"> the ideal towns (1-3) with the English below (a-c):</w:t>
      </w:r>
    </w:p>
    <w:p w14:paraId="6991784F" w14:textId="77777777" w:rsidR="00384FD2" w:rsidRPr="00F431DD" w:rsidRDefault="00384FD2">
      <w:pPr>
        <w:pStyle w:val="Body"/>
        <w:rPr>
          <w:b/>
        </w:rPr>
      </w:pPr>
    </w:p>
    <w:p w14:paraId="5A576533" w14:textId="77777777" w:rsidR="00F87D1F" w:rsidRPr="00384FD2" w:rsidRDefault="00810709" w:rsidP="000A7368">
      <w:pPr>
        <w:pStyle w:val="Body"/>
        <w:numPr>
          <w:ilvl w:val="0"/>
          <w:numId w:val="18"/>
        </w:numPr>
        <w:rPr>
          <w:lang w:val="fr-FR"/>
        </w:rPr>
      </w:pPr>
      <w:r w:rsidRPr="00384FD2">
        <w:rPr>
          <w:lang w:val="fr-FR"/>
        </w:rPr>
        <w:t>Ma ville id</w:t>
      </w:r>
      <w:r w:rsidRPr="00384FD2">
        <w:rPr>
          <w:lang w:val="fr-FR"/>
        </w:rPr>
        <w:t>é</w:t>
      </w:r>
      <w:r w:rsidR="00F87D1F" w:rsidRPr="00384FD2">
        <w:rPr>
          <w:lang w:val="fr-FR"/>
        </w:rPr>
        <w:t>al</w:t>
      </w:r>
      <w:r w:rsidRPr="00384FD2">
        <w:rPr>
          <w:lang w:val="fr-FR"/>
        </w:rPr>
        <w:t>e aurait une zone pi</w:t>
      </w:r>
      <w:r w:rsidRPr="00384FD2">
        <w:rPr>
          <w:lang w:val="fr-FR"/>
        </w:rPr>
        <w:t>é</w:t>
      </w:r>
      <w:r w:rsidRPr="00384FD2">
        <w:rPr>
          <w:lang w:val="fr-FR"/>
        </w:rPr>
        <w:t>tonne</w:t>
      </w:r>
      <w:r w:rsidR="000412A0" w:rsidRPr="00384FD2">
        <w:rPr>
          <w:lang w:val="fr-FR"/>
        </w:rPr>
        <w:t>.</w:t>
      </w:r>
    </w:p>
    <w:p w14:paraId="65D23968" w14:textId="77777777" w:rsidR="00810709" w:rsidRPr="00384FD2" w:rsidRDefault="00810709" w:rsidP="000A7368">
      <w:pPr>
        <w:pStyle w:val="Body"/>
        <w:numPr>
          <w:ilvl w:val="0"/>
          <w:numId w:val="18"/>
        </w:numPr>
        <w:rPr>
          <w:lang w:val="fr-FR"/>
        </w:rPr>
      </w:pPr>
      <w:r w:rsidRPr="00384FD2">
        <w:rPr>
          <w:lang w:val="fr-FR"/>
        </w:rPr>
        <w:t>Ma ville id</w:t>
      </w:r>
      <w:r w:rsidRPr="00384FD2">
        <w:rPr>
          <w:lang w:val="fr-FR"/>
        </w:rPr>
        <w:t>é</w:t>
      </w:r>
      <w:r w:rsidRPr="00384FD2">
        <w:rPr>
          <w:lang w:val="fr-FR"/>
        </w:rPr>
        <w:t>ale aurait une vari</w:t>
      </w:r>
      <w:r w:rsidRPr="00384FD2">
        <w:rPr>
          <w:lang w:val="fr-FR"/>
        </w:rPr>
        <w:t>é</w:t>
      </w:r>
      <w:r w:rsidRPr="00384FD2">
        <w:rPr>
          <w:lang w:val="fr-FR"/>
        </w:rPr>
        <w:t>t</w:t>
      </w:r>
      <w:r w:rsidRPr="00384FD2">
        <w:rPr>
          <w:lang w:val="fr-FR"/>
        </w:rPr>
        <w:t>é</w:t>
      </w:r>
      <w:r w:rsidRPr="00384FD2">
        <w:rPr>
          <w:lang w:val="fr-FR"/>
        </w:rPr>
        <w:t xml:space="preserve"> de magasins. </w:t>
      </w:r>
    </w:p>
    <w:p w14:paraId="4CF1297D" w14:textId="77777777" w:rsidR="00F87D1F" w:rsidRDefault="00810709" w:rsidP="000A7368">
      <w:pPr>
        <w:pStyle w:val="Body"/>
        <w:numPr>
          <w:ilvl w:val="0"/>
          <w:numId w:val="18"/>
        </w:numPr>
        <w:rPr>
          <w:lang w:val="fr-FR"/>
        </w:rPr>
      </w:pPr>
      <w:r w:rsidRPr="00384FD2">
        <w:rPr>
          <w:lang w:val="fr-FR"/>
        </w:rPr>
        <w:t>Ma ville id</w:t>
      </w:r>
      <w:r w:rsidRPr="00384FD2">
        <w:rPr>
          <w:lang w:val="fr-FR"/>
        </w:rPr>
        <w:t>é</w:t>
      </w:r>
      <w:r w:rsidRPr="00384FD2">
        <w:rPr>
          <w:lang w:val="fr-FR"/>
        </w:rPr>
        <w:t>ale aurait beaucoup d</w:t>
      </w:r>
      <w:r w:rsidRPr="00384FD2">
        <w:rPr>
          <w:lang w:val="fr-FR"/>
        </w:rPr>
        <w:t>’</w:t>
      </w:r>
      <w:r w:rsidR="00846462" w:rsidRPr="00384FD2">
        <w:rPr>
          <w:lang w:val="fr-FR"/>
        </w:rPr>
        <w:t>espaces verts et beaucoup d</w:t>
      </w:r>
      <w:r w:rsidR="00846462" w:rsidRPr="00384FD2">
        <w:rPr>
          <w:lang w:val="fr-FR"/>
        </w:rPr>
        <w:t>’</w:t>
      </w:r>
      <w:r w:rsidR="00846462" w:rsidRPr="00384FD2">
        <w:rPr>
          <w:lang w:val="fr-FR"/>
        </w:rPr>
        <w:t>activit</w:t>
      </w:r>
      <w:r w:rsidR="00846462" w:rsidRPr="00384FD2">
        <w:rPr>
          <w:lang w:val="fr-FR"/>
        </w:rPr>
        <w:t>é</w:t>
      </w:r>
      <w:r w:rsidR="00846462" w:rsidRPr="00384FD2">
        <w:rPr>
          <w:lang w:val="fr-FR"/>
        </w:rPr>
        <w:t>s de loisirs pour les jeunes.</w:t>
      </w:r>
    </w:p>
    <w:p w14:paraId="0CC16983" w14:textId="77777777" w:rsidR="00384FD2" w:rsidRPr="00384FD2" w:rsidRDefault="00384FD2" w:rsidP="00384FD2">
      <w:pPr>
        <w:pStyle w:val="Body"/>
        <w:ind w:left="720"/>
        <w:rPr>
          <w:lang w:val="fr-FR"/>
        </w:rPr>
      </w:pPr>
    </w:p>
    <w:p w14:paraId="5AD19107" w14:textId="2D3C8406" w:rsidR="00F87D1F" w:rsidRPr="00F87D1F" w:rsidRDefault="00F87D1F" w:rsidP="000A7368">
      <w:pPr>
        <w:pStyle w:val="Body"/>
        <w:numPr>
          <w:ilvl w:val="0"/>
          <w:numId w:val="19"/>
        </w:numPr>
      </w:pPr>
      <w:r w:rsidRPr="00F87D1F">
        <w:t>I like shopping</w:t>
      </w:r>
      <w:r>
        <w:t>.</w:t>
      </w:r>
      <w:r w:rsidR="00F06B5A">
        <w:t xml:space="preserve"> _____</w:t>
      </w:r>
    </w:p>
    <w:p w14:paraId="34B5939C" w14:textId="5B9EE0E4" w:rsidR="00F87D1F" w:rsidRPr="00F87D1F" w:rsidRDefault="00F87D1F" w:rsidP="000A7368">
      <w:pPr>
        <w:pStyle w:val="Body"/>
        <w:numPr>
          <w:ilvl w:val="0"/>
          <w:numId w:val="19"/>
        </w:numPr>
      </w:pPr>
      <w:r w:rsidRPr="00F87D1F">
        <w:t xml:space="preserve">I </w:t>
      </w:r>
      <w:proofErr w:type="gramStart"/>
      <w:r w:rsidRPr="00F87D1F">
        <w:t>don</w:t>
      </w:r>
      <w:r w:rsidRPr="00F87D1F">
        <w:t>’</w:t>
      </w:r>
      <w:r w:rsidRPr="00F87D1F">
        <w:t>t</w:t>
      </w:r>
      <w:proofErr w:type="gramEnd"/>
      <w:r w:rsidRPr="00F87D1F">
        <w:t xml:space="preserve"> like </w:t>
      </w:r>
      <w:r>
        <w:t xml:space="preserve">the </w:t>
      </w:r>
      <w:r w:rsidRPr="00F87D1F">
        <w:t>traffic</w:t>
      </w:r>
      <w:r>
        <w:t>.</w:t>
      </w:r>
      <w:r w:rsidR="00F06B5A">
        <w:t xml:space="preserve"> _____</w:t>
      </w:r>
    </w:p>
    <w:p w14:paraId="34EC87E3" w14:textId="4493DBB7" w:rsidR="00C95DBB" w:rsidRPr="00F87D1F" w:rsidRDefault="00F87D1F" w:rsidP="000A7368">
      <w:pPr>
        <w:pStyle w:val="Body"/>
        <w:numPr>
          <w:ilvl w:val="0"/>
          <w:numId w:val="19"/>
        </w:numPr>
      </w:pPr>
      <w:r>
        <w:t>I want to be</w:t>
      </w:r>
      <w:r w:rsidR="000A7368">
        <w:t xml:space="preserve"> able to take my children to a local</w:t>
      </w:r>
      <w:r w:rsidR="00F06B5A">
        <w:t xml:space="preserve"> park. _____</w:t>
      </w:r>
    </w:p>
    <w:p w14:paraId="7125DC7D" w14:textId="77777777" w:rsidR="00C95DBB" w:rsidRPr="000A7368" w:rsidRDefault="00616770">
      <w:pPr>
        <w:pStyle w:val="Body"/>
        <w:rPr>
          <w:b/>
        </w:rPr>
      </w:pP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0A7368">
        <w:rPr>
          <w:b/>
        </w:rPr>
        <w:t>Total:</w:t>
      </w:r>
      <w:r w:rsidRPr="000A7368">
        <w:rPr>
          <w:b/>
        </w:rPr>
        <w:tab/>
      </w:r>
      <w:r w:rsidR="000A7368" w:rsidRPr="000A7368">
        <w:rPr>
          <w:b/>
        </w:rPr>
        <w:t>/3</w:t>
      </w:r>
    </w:p>
    <w:p w14:paraId="54889D1F" w14:textId="77777777" w:rsidR="00C95DBB" w:rsidRPr="000A7368" w:rsidRDefault="00C95DBB">
      <w:pPr>
        <w:pStyle w:val="Body"/>
      </w:pPr>
    </w:p>
    <w:p w14:paraId="180095E4" w14:textId="7313437C" w:rsidR="004C1EAC" w:rsidRDefault="00384FD2" w:rsidP="00384FD2">
      <w:pPr>
        <w:pStyle w:val="Body"/>
        <w:rPr>
          <w:b/>
        </w:rPr>
      </w:pPr>
      <w:r w:rsidRPr="00384FD2">
        <w:rPr>
          <w:b/>
        </w:rPr>
        <w:t>I)</w:t>
      </w:r>
      <w:r>
        <w:rPr>
          <w:b/>
        </w:rPr>
        <w:t xml:space="preserve"> </w:t>
      </w:r>
      <w:r w:rsidR="000A7368">
        <w:rPr>
          <w:b/>
        </w:rPr>
        <w:t>Circle 3 things you would find in a town</w:t>
      </w:r>
      <w:r w:rsidR="004C1EAC" w:rsidRPr="000A7368">
        <w:rPr>
          <w:b/>
        </w:rPr>
        <w:t>:</w:t>
      </w:r>
    </w:p>
    <w:p w14:paraId="72F96EE6" w14:textId="77777777" w:rsidR="00384FD2" w:rsidRPr="000A7368" w:rsidRDefault="00384FD2" w:rsidP="00384FD2">
      <w:pPr>
        <w:pStyle w:val="Bod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0A7368" w:rsidRPr="00F431DD" w14:paraId="1EF923F0" w14:textId="77777777" w:rsidTr="00F06B5A">
        <w:tc>
          <w:tcPr>
            <w:tcW w:w="2197" w:type="dxa"/>
            <w:vAlign w:val="center"/>
          </w:tcPr>
          <w:p w14:paraId="69830752" w14:textId="77777777" w:rsidR="000A7368" w:rsidRPr="00384FD2" w:rsidRDefault="00846462" w:rsidP="000A7368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e</w:t>
            </w:r>
            <w:proofErr w:type="gramEnd"/>
            <w:r w:rsidRPr="00384FD2">
              <w:rPr>
                <w:lang w:val="fr-FR"/>
              </w:rPr>
              <w:t xml:space="preserve"> casquette</w:t>
            </w:r>
          </w:p>
        </w:tc>
        <w:tc>
          <w:tcPr>
            <w:tcW w:w="2197" w:type="dxa"/>
            <w:vAlign w:val="center"/>
          </w:tcPr>
          <w:p w14:paraId="62BCB72B" w14:textId="77777777" w:rsidR="000A7368" w:rsidRPr="00384FD2" w:rsidRDefault="00846462" w:rsidP="0084646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e</w:t>
            </w:r>
            <w:proofErr w:type="gramEnd"/>
            <w:r w:rsidRPr="00384FD2">
              <w:rPr>
                <w:lang w:val="fr-FR"/>
              </w:rPr>
              <w:t xml:space="preserve"> </w:t>
            </w:r>
            <w:r w:rsidRPr="00384FD2">
              <w:rPr>
                <w:lang w:val="fr-FR"/>
              </w:rPr>
              <w:t>é</w:t>
            </w:r>
            <w:r w:rsidRPr="00384FD2">
              <w:rPr>
                <w:lang w:val="fr-FR"/>
              </w:rPr>
              <w:t>tag</w:t>
            </w:r>
            <w:r w:rsidRPr="00384FD2">
              <w:rPr>
                <w:lang w:val="fr-FR"/>
              </w:rPr>
              <w:t>è</w:t>
            </w:r>
            <w:r w:rsidRPr="00384FD2">
              <w:rPr>
                <w:lang w:val="fr-FR"/>
              </w:rPr>
              <w:t>re</w:t>
            </w:r>
          </w:p>
        </w:tc>
        <w:tc>
          <w:tcPr>
            <w:tcW w:w="2198" w:type="dxa"/>
            <w:vAlign w:val="center"/>
          </w:tcPr>
          <w:p w14:paraId="7CCBD96A" w14:textId="77777777" w:rsidR="000A7368" w:rsidRPr="00384FD2" w:rsidRDefault="00846462" w:rsidP="000808C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</w:t>
            </w:r>
            <w:proofErr w:type="gramEnd"/>
            <w:r w:rsidRPr="00384FD2">
              <w:rPr>
                <w:lang w:val="fr-FR"/>
              </w:rPr>
              <w:t xml:space="preserve"> placard</w:t>
            </w:r>
          </w:p>
        </w:tc>
        <w:tc>
          <w:tcPr>
            <w:tcW w:w="2198" w:type="dxa"/>
            <w:vAlign w:val="center"/>
          </w:tcPr>
          <w:p w14:paraId="3360ADD2" w14:textId="77777777" w:rsidR="000A7368" w:rsidRPr="00384FD2" w:rsidRDefault="00846462" w:rsidP="000808C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e</w:t>
            </w:r>
            <w:proofErr w:type="gramEnd"/>
            <w:r w:rsidRPr="00384FD2">
              <w:rPr>
                <w:lang w:val="fr-FR"/>
              </w:rPr>
              <w:t xml:space="preserve"> ferme</w:t>
            </w:r>
          </w:p>
        </w:tc>
      </w:tr>
      <w:tr w:rsidR="000A7368" w:rsidRPr="00F431DD" w14:paraId="10CA079E" w14:textId="77777777" w:rsidTr="00F06B5A">
        <w:tc>
          <w:tcPr>
            <w:tcW w:w="2197" w:type="dxa"/>
            <w:vAlign w:val="center"/>
          </w:tcPr>
          <w:p w14:paraId="56E46F13" w14:textId="77777777" w:rsidR="000A7368" w:rsidRPr="00384FD2" w:rsidRDefault="00846462" w:rsidP="000808C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</w:t>
            </w:r>
            <w:proofErr w:type="gramEnd"/>
            <w:r w:rsidRPr="00384FD2">
              <w:rPr>
                <w:lang w:val="fr-FR"/>
              </w:rPr>
              <w:t xml:space="preserve"> centre sportif</w:t>
            </w:r>
          </w:p>
        </w:tc>
        <w:tc>
          <w:tcPr>
            <w:tcW w:w="2197" w:type="dxa"/>
            <w:vAlign w:val="center"/>
          </w:tcPr>
          <w:p w14:paraId="14861149" w14:textId="77777777" w:rsidR="000A7368" w:rsidRPr="00384FD2" w:rsidRDefault="00846462" w:rsidP="000808C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e</w:t>
            </w:r>
            <w:proofErr w:type="gramEnd"/>
            <w:r w:rsidRPr="00384FD2">
              <w:rPr>
                <w:lang w:val="fr-FR"/>
              </w:rPr>
              <w:t xml:space="preserve"> salle de jeux</w:t>
            </w:r>
          </w:p>
        </w:tc>
        <w:tc>
          <w:tcPr>
            <w:tcW w:w="2198" w:type="dxa"/>
            <w:vAlign w:val="center"/>
          </w:tcPr>
          <w:p w14:paraId="7651C7C7" w14:textId="77777777" w:rsidR="000A7368" w:rsidRPr="00384FD2" w:rsidRDefault="00846462" w:rsidP="000808C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</w:t>
            </w:r>
            <w:proofErr w:type="gramEnd"/>
            <w:r w:rsidRPr="00384FD2">
              <w:rPr>
                <w:lang w:val="fr-FR"/>
              </w:rPr>
              <w:t xml:space="preserve"> lave-linge</w:t>
            </w:r>
          </w:p>
        </w:tc>
        <w:tc>
          <w:tcPr>
            <w:tcW w:w="2198" w:type="dxa"/>
            <w:vAlign w:val="center"/>
          </w:tcPr>
          <w:p w14:paraId="3A6A0837" w14:textId="77777777" w:rsidR="000A7368" w:rsidRPr="00384FD2" w:rsidRDefault="00846462" w:rsidP="00846462">
            <w:pPr>
              <w:pStyle w:val="Body"/>
              <w:rPr>
                <w:lang w:val="fr-FR"/>
              </w:rPr>
            </w:pPr>
            <w:proofErr w:type="gramStart"/>
            <w:r w:rsidRPr="00384FD2">
              <w:rPr>
                <w:lang w:val="fr-FR"/>
              </w:rPr>
              <w:t>une</w:t>
            </w:r>
            <w:proofErr w:type="gramEnd"/>
            <w:r w:rsidRPr="00384FD2">
              <w:rPr>
                <w:lang w:val="fr-FR"/>
              </w:rPr>
              <w:t xml:space="preserve"> biblioth</w:t>
            </w:r>
            <w:r w:rsidRPr="00384FD2">
              <w:rPr>
                <w:lang w:val="fr-FR"/>
              </w:rPr>
              <w:t>è</w:t>
            </w:r>
            <w:r w:rsidRPr="00384FD2">
              <w:rPr>
                <w:lang w:val="fr-FR"/>
              </w:rPr>
              <w:t>que</w:t>
            </w:r>
          </w:p>
        </w:tc>
      </w:tr>
    </w:tbl>
    <w:p w14:paraId="3192DF83" w14:textId="2FB621C8" w:rsidR="000A7368" w:rsidRDefault="00616770">
      <w:pPr>
        <w:pStyle w:val="Body"/>
        <w:rPr>
          <w:b/>
        </w:rPr>
      </w:pP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rPr>
          <w:b/>
        </w:rPr>
        <w:t>Total:</w:t>
      </w:r>
      <w:r w:rsidRPr="00F431DD">
        <w:rPr>
          <w:b/>
        </w:rPr>
        <w:tab/>
        <w:t>/</w:t>
      </w:r>
      <w:r w:rsidR="000A7368">
        <w:rPr>
          <w:b/>
        </w:rPr>
        <w:t>3</w:t>
      </w:r>
    </w:p>
    <w:p w14:paraId="793ABDF5" w14:textId="5D966B12" w:rsidR="002A0C54" w:rsidRDefault="002A0C54">
      <w:pPr>
        <w:pStyle w:val="Body"/>
        <w:rPr>
          <w:b/>
        </w:rPr>
      </w:pPr>
    </w:p>
    <w:p w14:paraId="6E96702C" w14:textId="1C5A31A3" w:rsidR="002A0C54" w:rsidRDefault="002A0C54">
      <w:pPr>
        <w:pStyle w:val="Body"/>
        <w:rPr>
          <w:b/>
        </w:rPr>
      </w:pPr>
    </w:p>
    <w:p w14:paraId="4B2EF230" w14:textId="630DE936" w:rsidR="002A0C54" w:rsidRDefault="002A0C54">
      <w:pPr>
        <w:pStyle w:val="Body"/>
        <w:rPr>
          <w:b/>
        </w:rPr>
      </w:pPr>
    </w:p>
    <w:p w14:paraId="27B8AB4A" w14:textId="728FF438" w:rsidR="002A0C54" w:rsidRDefault="002A0C54">
      <w:pPr>
        <w:pStyle w:val="Body"/>
        <w:rPr>
          <w:b/>
        </w:rPr>
      </w:pPr>
    </w:p>
    <w:p w14:paraId="19B6C4D1" w14:textId="77777777" w:rsidR="002A0C54" w:rsidRPr="00F431DD" w:rsidRDefault="002A0C54" w:rsidP="002A0C54">
      <w:pPr>
        <w:pStyle w:val="Body"/>
        <w:rPr>
          <w:b/>
        </w:rPr>
      </w:pPr>
      <w:r>
        <w:rPr>
          <w:b/>
        </w:rPr>
        <w:t xml:space="preserve">J) </w:t>
      </w:r>
      <w:r w:rsidRPr="00F431DD">
        <w:rPr>
          <w:b/>
        </w:rPr>
        <w:t>Read the text a</w:t>
      </w:r>
      <w:r>
        <w:rPr>
          <w:b/>
        </w:rPr>
        <w:t>nd fill in the table in English.</w:t>
      </w:r>
    </w:p>
    <w:p w14:paraId="13A94000" w14:textId="77777777" w:rsidR="002A0C54" w:rsidRPr="00593973" w:rsidRDefault="002A0C54" w:rsidP="002A0C54">
      <w:pPr>
        <w:pStyle w:val="Body"/>
        <w:rPr>
          <w:lang w:val="fr-FR"/>
        </w:rPr>
      </w:pPr>
      <w:r w:rsidRPr="00593973">
        <w:rPr>
          <w:lang w:val="fr-FR"/>
        </w:rPr>
        <w:t>J</w:t>
      </w:r>
      <w:r w:rsidRPr="00593973">
        <w:rPr>
          <w:lang w:val="fr-FR"/>
        </w:rPr>
        <w:t>’</w:t>
      </w:r>
      <w:r w:rsidRPr="00593973">
        <w:rPr>
          <w:lang w:val="fr-FR"/>
        </w:rPr>
        <w:t>ai une jolie chambre.  Devant la fen</w:t>
      </w:r>
      <w:r w:rsidRPr="00593973">
        <w:rPr>
          <w:lang w:val="fr-FR"/>
        </w:rPr>
        <w:t>ê</w:t>
      </w:r>
      <w:r w:rsidRPr="00593973">
        <w:rPr>
          <w:lang w:val="fr-FR"/>
        </w:rPr>
        <w:t>tre il y a une table et sur la table j</w:t>
      </w:r>
      <w:r w:rsidRPr="00593973">
        <w:rPr>
          <w:lang w:val="fr-FR"/>
        </w:rPr>
        <w:t>’</w:t>
      </w:r>
      <w:r w:rsidRPr="00593973">
        <w:rPr>
          <w:lang w:val="fr-FR"/>
        </w:rPr>
        <w:t xml:space="preserve">ai un ordinateur et une lampe.  </w:t>
      </w:r>
      <w:r w:rsidRPr="00593973">
        <w:rPr>
          <w:lang w:val="fr-FR"/>
        </w:rPr>
        <w:t>À</w:t>
      </w:r>
      <w:r w:rsidRPr="00593973">
        <w:rPr>
          <w:lang w:val="fr-FR"/>
        </w:rPr>
        <w:t xml:space="preserve"> gauche il y a une </w:t>
      </w:r>
      <w:r w:rsidRPr="00593973">
        <w:rPr>
          <w:lang w:val="fr-FR"/>
        </w:rPr>
        <w:t>é</w:t>
      </w:r>
      <w:r w:rsidRPr="00593973">
        <w:rPr>
          <w:lang w:val="fr-FR"/>
        </w:rPr>
        <w:t>tag</w:t>
      </w:r>
      <w:r w:rsidRPr="00593973">
        <w:rPr>
          <w:lang w:val="fr-FR"/>
        </w:rPr>
        <w:t>è</w:t>
      </w:r>
      <w:r w:rsidRPr="00593973">
        <w:rPr>
          <w:lang w:val="fr-FR"/>
        </w:rPr>
        <w:t>re</w:t>
      </w:r>
      <w:r w:rsidRPr="00593973">
        <w:rPr>
          <w:b/>
          <w:lang w:val="fr-FR"/>
        </w:rPr>
        <w:t xml:space="preserve"> </w:t>
      </w:r>
      <w:r w:rsidRPr="00593973">
        <w:rPr>
          <w:lang w:val="fr-FR"/>
        </w:rPr>
        <w:t xml:space="preserve">avec des livres et </w:t>
      </w:r>
      <w:r w:rsidRPr="00593973">
        <w:rPr>
          <w:lang w:val="fr-FR"/>
        </w:rPr>
        <w:t>à</w:t>
      </w:r>
      <w:r w:rsidRPr="00593973">
        <w:rPr>
          <w:lang w:val="fr-FR"/>
        </w:rPr>
        <w:t xml:space="preserve"> droite il y a un poster de mon chien. L</w:t>
      </w:r>
      <w:r w:rsidRPr="00593973">
        <w:rPr>
          <w:lang w:val="fr-FR"/>
        </w:rPr>
        <w:t>’</w:t>
      </w:r>
      <w:r w:rsidRPr="00593973">
        <w:rPr>
          <w:lang w:val="fr-FR"/>
        </w:rPr>
        <w:t>armoire a un miroir et en face de mon lit il y a un tapis jaune sur le plancher. Dans le coin il y a un fauteuil tr</w:t>
      </w:r>
      <w:r w:rsidRPr="00593973">
        <w:rPr>
          <w:lang w:val="fr-FR"/>
        </w:rPr>
        <w:t>è</w:t>
      </w:r>
      <w:r w:rsidRPr="00593973">
        <w:rPr>
          <w:lang w:val="fr-FR"/>
        </w:rPr>
        <w:t xml:space="preserve">s confortable. </w:t>
      </w:r>
    </w:p>
    <w:p w14:paraId="5F08EAB5" w14:textId="25F8FE15" w:rsidR="002A0C54" w:rsidRDefault="002A0C54" w:rsidP="002A0C54">
      <w:pPr>
        <w:pStyle w:val="Body"/>
        <w:rPr>
          <w:b/>
        </w:rPr>
      </w:pPr>
      <w:r w:rsidRPr="00593973">
        <w:rPr>
          <w:b/>
        </w:rPr>
        <w:t>Describe the following items (you could consider the colour</w:t>
      </w:r>
      <w:r>
        <w:rPr>
          <w:b/>
        </w:rPr>
        <w:t xml:space="preserve"> </w:t>
      </w:r>
      <w:r w:rsidRPr="00593973">
        <w:rPr>
          <w:b/>
        </w:rPr>
        <w:t>/</w:t>
      </w:r>
      <w:r>
        <w:rPr>
          <w:b/>
        </w:rPr>
        <w:t xml:space="preserve"> </w:t>
      </w:r>
      <w:r w:rsidRPr="00593973">
        <w:rPr>
          <w:b/>
        </w:rPr>
        <w:t>position</w:t>
      </w:r>
      <w:r>
        <w:rPr>
          <w:b/>
        </w:rPr>
        <w:t xml:space="preserve"> </w:t>
      </w:r>
      <w:r w:rsidRPr="00593973">
        <w:rPr>
          <w:b/>
        </w:rPr>
        <w:t>/</w:t>
      </w:r>
      <w:r>
        <w:rPr>
          <w:b/>
        </w:rPr>
        <w:t xml:space="preserve"> any other adjective</w:t>
      </w:r>
      <w:r w:rsidRPr="00593973">
        <w:rPr>
          <w:b/>
        </w:rPr>
        <w:t>)</w:t>
      </w:r>
      <w:r>
        <w:rPr>
          <w:b/>
        </w:rPr>
        <w:t>.</w:t>
      </w:r>
    </w:p>
    <w:p w14:paraId="5C381FDA" w14:textId="77777777" w:rsidR="002A0C54" w:rsidRPr="00593973" w:rsidRDefault="002A0C54" w:rsidP="002A0C54">
      <w:pPr>
        <w:pStyle w:val="Bod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58"/>
        <w:gridCol w:w="2147"/>
      </w:tblGrid>
      <w:tr w:rsidR="002A0C54" w:rsidRPr="00F431DD" w14:paraId="2F6C1D17" w14:textId="77777777" w:rsidTr="002A0C54">
        <w:tc>
          <w:tcPr>
            <w:tcW w:w="2148" w:type="dxa"/>
          </w:tcPr>
          <w:p w14:paraId="7421101F" w14:textId="77777777" w:rsidR="002A0C54" w:rsidRPr="00F431DD" w:rsidRDefault="002A0C54" w:rsidP="00F94942">
            <w:pPr>
              <w:pStyle w:val="Body"/>
            </w:pPr>
            <w:r w:rsidRPr="00F431DD">
              <w:t>1) The table</w:t>
            </w:r>
          </w:p>
        </w:tc>
        <w:tc>
          <w:tcPr>
            <w:tcW w:w="2158" w:type="dxa"/>
          </w:tcPr>
          <w:p w14:paraId="33746475" w14:textId="77777777" w:rsidR="002A0C54" w:rsidRPr="00F431DD" w:rsidRDefault="002A0C54" w:rsidP="00F94942">
            <w:pPr>
              <w:pStyle w:val="Body"/>
            </w:pPr>
            <w:r w:rsidRPr="00F431DD">
              <w:t>2) The shel</w:t>
            </w:r>
            <w:r>
              <w:t>ves</w:t>
            </w:r>
          </w:p>
        </w:tc>
        <w:tc>
          <w:tcPr>
            <w:tcW w:w="2147" w:type="dxa"/>
          </w:tcPr>
          <w:p w14:paraId="133EA543" w14:textId="66722BD9" w:rsidR="002A0C54" w:rsidRPr="00F431DD" w:rsidRDefault="002A0C54" w:rsidP="00F94942">
            <w:pPr>
              <w:pStyle w:val="Body"/>
            </w:pPr>
            <w:r w:rsidRPr="00F431DD">
              <w:t xml:space="preserve">3) The </w:t>
            </w:r>
            <w:r>
              <w:t>rag</w:t>
            </w:r>
          </w:p>
        </w:tc>
      </w:tr>
      <w:tr w:rsidR="002A0C54" w:rsidRPr="00F431DD" w14:paraId="0AF65789" w14:textId="77777777" w:rsidTr="002A0C54">
        <w:tc>
          <w:tcPr>
            <w:tcW w:w="2148" w:type="dxa"/>
          </w:tcPr>
          <w:p w14:paraId="61A4C469" w14:textId="77777777" w:rsidR="002A0C54" w:rsidRPr="00F431DD" w:rsidRDefault="002A0C54" w:rsidP="00F94942">
            <w:pPr>
              <w:pStyle w:val="Body"/>
            </w:pPr>
          </w:p>
          <w:p w14:paraId="090FCDCF" w14:textId="77777777" w:rsidR="002A0C54" w:rsidRPr="00F431DD" w:rsidRDefault="002A0C54" w:rsidP="00F94942">
            <w:pPr>
              <w:pStyle w:val="Body"/>
            </w:pPr>
          </w:p>
        </w:tc>
        <w:tc>
          <w:tcPr>
            <w:tcW w:w="2158" w:type="dxa"/>
          </w:tcPr>
          <w:p w14:paraId="3E5733A0" w14:textId="77777777" w:rsidR="002A0C54" w:rsidRPr="00F431DD" w:rsidRDefault="002A0C54" w:rsidP="00F94942">
            <w:pPr>
              <w:pStyle w:val="Body"/>
            </w:pPr>
          </w:p>
        </w:tc>
        <w:tc>
          <w:tcPr>
            <w:tcW w:w="2147" w:type="dxa"/>
          </w:tcPr>
          <w:p w14:paraId="32644828" w14:textId="77777777" w:rsidR="002A0C54" w:rsidRPr="00F431DD" w:rsidRDefault="002A0C54" w:rsidP="00F94942">
            <w:pPr>
              <w:pStyle w:val="Body"/>
            </w:pPr>
          </w:p>
        </w:tc>
      </w:tr>
    </w:tbl>
    <w:p w14:paraId="2788C9BC" w14:textId="77777777" w:rsidR="002A0C54" w:rsidRDefault="002A0C54" w:rsidP="002A0C54">
      <w:pPr>
        <w:pStyle w:val="Body"/>
      </w:pP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  <w:r w:rsidRPr="00F431DD">
        <w:tab/>
      </w:r>
    </w:p>
    <w:p w14:paraId="45AFF628" w14:textId="37C10AFB" w:rsidR="002A0C54" w:rsidRDefault="002A0C54" w:rsidP="002A0C54">
      <w:pPr>
        <w:pStyle w:val="Body"/>
        <w:rPr>
          <w:b/>
        </w:rPr>
      </w:pPr>
      <w:r>
        <w:t xml:space="preserve">                                                                                                                                   </w:t>
      </w:r>
      <w:r w:rsidRPr="00F431DD">
        <w:rPr>
          <w:b/>
        </w:rPr>
        <w:t>Total:</w:t>
      </w:r>
      <w:r w:rsidRPr="00F431DD">
        <w:rPr>
          <w:b/>
        </w:rPr>
        <w:tab/>
      </w:r>
      <w:r>
        <w:rPr>
          <w:b/>
        </w:rPr>
        <w:t xml:space="preserve"> </w:t>
      </w:r>
      <w:r w:rsidRPr="00F431DD">
        <w:rPr>
          <w:b/>
        </w:rPr>
        <w:t>/</w:t>
      </w:r>
      <w:r>
        <w:rPr>
          <w:b/>
        </w:rPr>
        <w:t>3</w:t>
      </w:r>
    </w:p>
    <w:p w14:paraId="17990D58" w14:textId="0A83339A" w:rsidR="002A0C54" w:rsidRDefault="002A0C54">
      <w:pPr>
        <w:pStyle w:val="Body"/>
        <w:rPr>
          <w:b/>
        </w:rPr>
      </w:pPr>
    </w:p>
    <w:p w14:paraId="05A1A083" w14:textId="249784F4" w:rsidR="002A0C54" w:rsidRDefault="002A0C54">
      <w:pPr>
        <w:pStyle w:val="Body"/>
        <w:rPr>
          <w:b/>
        </w:rPr>
      </w:pPr>
    </w:p>
    <w:p w14:paraId="63D4436E" w14:textId="612BB50A" w:rsidR="002A0C54" w:rsidRDefault="002A0C54">
      <w:pPr>
        <w:pStyle w:val="Body"/>
        <w:rPr>
          <w:b/>
        </w:rPr>
      </w:pPr>
    </w:p>
    <w:p w14:paraId="64CD37EB" w14:textId="77777777" w:rsidR="002A0C54" w:rsidRDefault="002A0C54">
      <w:pPr>
        <w:pStyle w:val="Body"/>
        <w:rPr>
          <w:b/>
        </w:rPr>
      </w:pPr>
    </w:p>
    <w:p w14:paraId="4510F371" w14:textId="77777777" w:rsidR="00384FD2" w:rsidRDefault="00384FD2">
      <w:pPr>
        <w:pStyle w:val="Body"/>
        <w:rPr>
          <w:b/>
          <w:u w:val="single"/>
        </w:rPr>
      </w:pPr>
    </w:p>
    <w:p w14:paraId="6A957762" w14:textId="45B6D3A1" w:rsidR="00616770" w:rsidRPr="00F431DD" w:rsidRDefault="000A7368">
      <w:pPr>
        <w:pStyle w:val="Body"/>
        <w:rPr>
          <w:b/>
          <w:u w:val="single"/>
        </w:rPr>
      </w:pPr>
      <w:r>
        <w:rPr>
          <w:b/>
          <w:u w:val="single"/>
        </w:rPr>
        <w:t>Final Mark:</w:t>
      </w:r>
      <w:r>
        <w:rPr>
          <w:b/>
          <w:u w:val="single"/>
        </w:rPr>
        <w:tab/>
        <w:t>/</w:t>
      </w:r>
      <w:r w:rsidR="002A0C54">
        <w:rPr>
          <w:b/>
          <w:u w:val="single"/>
        </w:rPr>
        <w:t>30</w:t>
      </w:r>
    </w:p>
    <w:p w14:paraId="0311DFCB" w14:textId="77777777" w:rsidR="001D0337" w:rsidRPr="00F431DD" w:rsidRDefault="001D0337">
      <w:pPr>
        <w:pStyle w:val="Body"/>
        <w:rPr>
          <w:b/>
          <w:u w:val="single"/>
        </w:rPr>
      </w:pPr>
    </w:p>
    <w:sectPr w:rsidR="001D0337" w:rsidRPr="00F431DD" w:rsidSect="00616770">
      <w:headerReference w:type="default" r:id="rId8"/>
      <w:footerReference w:type="default" r:id="rId9"/>
      <w:pgSz w:w="11906" w:h="16838"/>
      <w:pgMar w:top="454" w:right="567" w:bottom="765" w:left="567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13897" w14:textId="77777777" w:rsidR="000A0EFB" w:rsidRDefault="000A0EFB" w:rsidP="00C95DBB">
      <w:r>
        <w:separator/>
      </w:r>
    </w:p>
  </w:endnote>
  <w:endnote w:type="continuationSeparator" w:id="0">
    <w:p w14:paraId="30D04AFB" w14:textId="77777777" w:rsidR="000A0EFB" w:rsidRDefault="000A0EFB" w:rsidP="00C9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876FD" w14:textId="77777777" w:rsidR="00553204" w:rsidRDefault="005532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93F9" w14:textId="77777777" w:rsidR="000A0EFB" w:rsidRDefault="000A0EFB" w:rsidP="00C95DBB">
      <w:r>
        <w:separator/>
      </w:r>
    </w:p>
  </w:footnote>
  <w:footnote w:type="continuationSeparator" w:id="0">
    <w:p w14:paraId="7E5CF3EC" w14:textId="77777777" w:rsidR="000A0EFB" w:rsidRDefault="000A0EFB" w:rsidP="00C9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9A8E" w14:textId="77777777" w:rsidR="00553204" w:rsidRDefault="0055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904"/>
    <w:multiLevelType w:val="hybridMultilevel"/>
    <w:tmpl w:val="164EF350"/>
    <w:lvl w:ilvl="0" w:tplc="E7821A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4D0B"/>
    <w:multiLevelType w:val="hybridMultilevel"/>
    <w:tmpl w:val="B696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145"/>
    <w:multiLevelType w:val="hybridMultilevel"/>
    <w:tmpl w:val="7804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319A"/>
    <w:multiLevelType w:val="hybridMultilevel"/>
    <w:tmpl w:val="5928A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A20"/>
    <w:multiLevelType w:val="hybridMultilevel"/>
    <w:tmpl w:val="40685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3585"/>
    <w:multiLevelType w:val="hybridMultilevel"/>
    <w:tmpl w:val="F3D8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DB9"/>
    <w:multiLevelType w:val="hybridMultilevel"/>
    <w:tmpl w:val="525A9BD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B34DE"/>
    <w:multiLevelType w:val="multilevel"/>
    <w:tmpl w:val="BE2A0C7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06002E7"/>
    <w:multiLevelType w:val="multilevel"/>
    <w:tmpl w:val="1CCAD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1A6E2B"/>
    <w:multiLevelType w:val="hybridMultilevel"/>
    <w:tmpl w:val="784A1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3A2"/>
    <w:multiLevelType w:val="hybridMultilevel"/>
    <w:tmpl w:val="AD0EA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48D0"/>
    <w:multiLevelType w:val="multilevel"/>
    <w:tmpl w:val="360A889C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E23256"/>
    <w:multiLevelType w:val="hybridMultilevel"/>
    <w:tmpl w:val="AD0EA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592F"/>
    <w:multiLevelType w:val="hybridMultilevel"/>
    <w:tmpl w:val="599AD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4BD5"/>
    <w:multiLevelType w:val="hybridMultilevel"/>
    <w:tmpl w:val="DFC4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F42CE"/>
    <w:multiLevelType w:val="hybridMultilevel"/>
    <w:tmpl w:val="51F0F0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96DBB"/>
    <w:multiLevelType w:val="hybridMultilevel"/>
    <w:tmpl w:val="C6D80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1FC5"/>
    <w:multiLevelType w:val="hybridMultilevel"/>
    <w:tmpl w:val="12689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515E"/>
    <w:multiLevelType w:val="hybridMultilevel"/>
    <w:tmpl w:val="A588E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95C"/>
    <w:multiLevelType w:val="hybridMultilevel"/>
    <w:tmpl w:val="A50E8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924F1"/>
    <w:multiLevelType w:val="hybridMultilevel"/>
    <w:tmpl w:val="DB3C3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4"/>
  </w:num>
  <w:num w:numId="7">
    <w:abstractNumId w:val="19"/>
  </w:num>
  <w:num w:numId="8">
    <w:abstractNumId w:val="1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2"/>
  </w:num>
  <w:num w:numId="19">
    <w:abstractNumId w:val="6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BB"/>
    <w:rsid w:val="00024622"/>
    <w:rsid w:val="000412A0"/>
    <w:rsid w:val="00060FDC"/>
    <w:rsid w:val="000808C2"/>
    <w:rsid w:val="000A0EFB"/>
    <w:rsid w:val="000A1879"/>
    <w:rsid w:val="000A7368"/>
    <w:rsid w:val="001269A7"/>
    <w:rsid w:val="001307B1"/>
    <w:rsid w:val="0014145D"/>
    <w:rsid w:val="00160D56"/>
    <w:rsid w:val="0018405B"/>
    <w:rsid w:val="001D0337"/>
    <w:rsid w:val="001E48C2"/>
    <w:rsid w:val="00297A2F"/>
    <w:rsid w:val="002A0C54"/>
    <w:rsid w:val="002C4103"/>
    <w:rsid w:val="002E75C7"/>
    <w:rsid w:val="0030062E"/>
    <w:rsid w:val="00353D21"/>
    <w:rsid w:val="003649A8"/>
    <w:rsid w:val="00384FD2"/>
    <w:rsid w:val="0038769E"/>
    <w:rsid w:val="004064F6"/>
    <w:rsid w:val="00420423"/>
    <w:rsid w:val="00443C12"/>
    <w:rsid w:val="00483ABA"/>
    <w:rsid w:val="004963E9"/>
    <w:rsid w:val="004C1EAC"/>
    <w:rsid w:val="004F0A7E"/>
    <w:rsid w:val="004F0FFE"/>
    <w:rsid w:val="00553204"/>
    <w:rsid w:val="005745B0"/>
    <w:rsid w:val="005D2D77"/>
    <w:rsid w:val="005E6B3D"/>
    <w:rsid w:val="005F5DA2"/>
    <w:rsid w:val="00616770"/>
    <w:rsid w:val="0064568E"/>
    <w:rsid w:val="006A1184"/>
    <w:rsid w:val="006E0826"/>
    <w:rsid w:val="007616AB"/>
    <w:rsid w:val="00767D71"/>
    <w:rsid w:val="0078661A"/>
    <w:rsid w:val="007B7363"/>
    <w:rsid w:val="007C122A"/>
    <w:rsid w:val="007D43CB"/>
    <w:rsid w:val="007E2F8F"/>
    <w:rsid w:val="007F2B97"/>
    <w:rsid w:val="00810709"/>
    <w:rsid w:val="00846462"/>
    <w:rsid w:val="00850CC8"/>
    <w:rsid w:val="008E612C"/>
    <w:rsid w:val="00905153"/>
    <w:rsid w:val="009B4FEB"/>
    <w:rsid w:val="009D6C92"/>
    <w:rsid w:val="009E0AC7"/>
    <w:rsid w:val="00A24FCC"/>
    <w:rsid w:val="00B419F5"/>
    <w:rsid w:val="00BA500C"/>
    <w:rsid w:val="00BE0521"/>
    <w:rsid w:val="00BE36CB"/>
    <w:rsid w:val="00BF1D8F"/>
    <w:rsid w:val="00BF33CB"/>
    <w:rsid w:val="00C15995"/>
    <w:rsid w:val="00C95DBB"/>
    <w:rsid w:val="00CA3288"/>
    <w:rsid w:val="00CE0D2D"/>
    <w:rsid w:val="00D428B8"/>
    <w:rsid w:val="00DA5CC7"/>
    <w:rsid w:val="00DD1ED2"/>
    <w:rsid w:val="00E24DAA"/>
    <w:rsid w:val="00E4382B"/>
    <w:rsid w:val="00E81D0B"/>
    <w:rsid w:val="00E95778"/>
    <w:rsid w:val="00ED1711"/>
    <w:rsid w:val="00F06B5A"/>
    <w:rsid w:val="00F431DD"/>
    <w:rsid w:val="00F519E7"/>
    <w:rsid w:val="00F62167"/>
    <w:rsid w:val="00F66B2E"/>
    <w:rsid w:val="00F87D1F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271F6"/>
  <w15:docId w15:val="{57A5B229-68EF-4F2F-AC28-E1A12D35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5D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5DBB"/>
    <w:rPr>
      <w:u w:val="single"/>
    </w:rPr>
  </w:style>
  <w:style w:type="paragraph" w:customStyle="1" w:styleId="Body">
    <w:name w:val="Body"/>
    <w:rsid w:val="00C95DBB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Lettered"/>
    <w:rsid w:val="00C95DBB"/>
    <w:pPr>
      <w:numPr>
        <w:numId w:val="3"/>
      </w:numPr>
    </w:pPr>
  </w:style>
  <w:style w:type="numbering" w:customStyle="1" w:styleId="Lettered">
    <w:name w:val="Lettered"/>
    <w:rsid w:val="00C95DBB"/>
  </w:style>
  <w:style w:type="paragraph" w:customStyle="1" w:styleId="TableStyle2">
    <w:name w:val="Table Style 2"/>
    <w:rsid w:val="00C95DBB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E2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8CED4-E944-4DD4-993F-CDD6EE7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hompsett</dc:creator>
  <cp:lastModifiedBy>Toni-Louise</cp:lastModifiedBy>
  <cp:revision>2</cp:revision>
  <cp:lastPrinted>2014-03-13T06:50:00Z</cp:lastPrinted>
  <dcterms:created xsi:type="dcterms:W3CDTF">2020-07-13T13:17:00Z</dcterms:created>
  <dcterms:modified xsi:type="dcterms:W3CDTF">2020-07-13T13:17:00Z</dcterms:modified>
</cp:coreProperties>
</file>